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992"/>
        <w:gridCol w:w="1418"/>
        <w:gridCol w:w="992"/>
        <w:gridCol w:w="2126"/>
        <w:gridCol w:w="993"/>
        <w:gridCol w:w="1701"/>
        <w:gridCol w:w="643"/>
      </w:tblGrid>
      <w:tr w:rsidR="006E6CFA" w:rsidRPr="00512AEA" w14:paraId="54B33DD5" w14:textId="77777777" w:rsidTr="00AF18F3">
        <w:trPr>
          <w:trHeight w:val="1531"/>
        </w:trPr>
        <w:tc>
          <w:tcPr>
            <w:tcW w:w="10803" w:type="dxa"/>
            <w:gridSpan w:val="8"/>
            <w:shd w:val="clear" w:color="auto" w:fill="D9D9D9" w:themeFill="background1" w:themeFillShade="D9"/>
          </w:tcPr>
          <w:p w14:paraId="1239F686" w14:textId="77777777" w:rsidR="006E6CFA" w:rsidRPr="00BF4BD5" w:rsidRDefault="006E6CF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E6CF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0FFA60" wp14:editId="15BE9F4A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95250</wp:posOffset>
                      </wp:positionV>
                      <wp:extent cx="5695950" cy="7715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06CCB" w14:textId="4F2B5BC6" w:rsidR="006E6CFA" w:rsidRPr="008B707B" w:rsidRDefault="006E6CFA" w:rsidP="006E6CF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40"/>
                                      <w:szCs w:val="40"/>
                                    </w:rPr>
                                  </w:pPr>
                                  <w:r w:rsidRPr="008B707B">
                                    <w:rPr>
                                      <w:rFonts w:asciiTheme="minorHAnsi" w:hAnsiTheme="minorHAnsi" w:cs="Arial"/>
                                      <w:sz w:val="40"/>
                                      <w:szCs w:val="40"/>
                                    </w:rPr>
                                    <w:t xml:space="preserve">Single Exceptional Contribution (Lump Sum) </w:t>
                                  </w:r>
                                </w:p>
                                <w:p w14:paraId="186A7261" w14:textId="3205A412" w:rsidR="006E6CFA" w:rsidRPr="008B707B" w:rsidRDefault="00F51BDF" w:rsidP="006E6CF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40"/>
                                      <w:szCs w:val="40"/>
                                    </w:rPr>
                                  </w:pPr>
                                  <w:r w:rsidRPr="008B707B">
                                    <w:rPr>
                                      <w:rFonts w:asciiTheme="minorHAnsi" w:hAnsiTheme="minorHAnsi" w:cs="Arial"/>
                                      <w:sz w:val="40"/>
                                      <w:szCs w:val="40"/>
                                    </w:rPr>
                                    <w:t xml:space="preserve">Reward </w:t>
                                  </w:r>
                                  <w:r w:rsidR="006E6CFA" w:rsidRPr="008B707B">
                                    <w:rPr>
                                      <w:rFonts w:asciiTheme="minorHAnsi" w:hAnsiTheme="minorHAnsi" w:cs="Arial"/>
                                      <w:sz w:val="40"/>
                                      <w:szCs w:val="40"/>
                                    </w:rPr>
                                    <w:t>Nomination Form</w:t>
                                  </w:r>
                                </w:p>
                                <w:p w14:paraId="46B2A36B" w14:textId="77777777" w:rsidR="006E6CFA" w:rsidRPr="00E56CBA" w:rsidRDefault="006E6C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FF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6pt;margin-top:7.5pt;width:448.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" fillcolor="#d8d8d8 [2732]" stroked="f">
                      <v:textbox>
                        <w:txbxContent>
                          <w:p w14:paraId="30506CCB" w14:textId="4F2B5BC6" w:rsidR="006E6CFA" w:rsidRPr="008B707B" w:rsidRDefault="006E6CFA" w:rsidP="006E6CF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</w:pPr>
                            <w:r w:rsidRPr="008B707B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 xml:space="preserve">Single Exceptional Contribution (Lump Sum) </w:t>
                            </w:r>
                          </w:p>
                          <w:p w14:paraId="186A7261" w14:textId="3205A412" w:rsidR="006E6CFA" w:rsidRPr="008B707B" w:rsidRDefault="00F51BDF" w:rsidP="006E6CF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</w:pPr>
                            <w:r w:rsidRPr="008B707B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>Reward</w:t>
                            </w:r>
                            <w:r w:rsidRPr="008B707B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E6CFA" w:rsidRPr="008B707B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>Nomination Form</w:t>
                            </w:r>
                          </w:p>
                          <w:p w14:paraId="46B2A36B" w14:textId="77777777" w:rsidR="006E6CFA" w:rsidRPr="00E56CBA" w:rsidRDefault="006E6C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717915E" wp14:editId="7E307A2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90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6CFA" w:rsidRPr="006E6CFA" w14:paraId="786BBFBA" w14:textId="77777777" w:rsidTr="00AF18F3">
        <w:trPr>
          <w:trHeight w:val="624"/>
        </w:trPr>
        <w:tc>
          <w:tcPr>
            <w:tcW w:w="10803" w:type="dxa"/>
            <w:gridSpan w:val="8"/>
            <w:shd w:val="clear" w:color="auto" w:fill="F2F2F2" w:themeFill="background1" w:themeFillShade="F2"/>
            <w:vAlign w:val="center"/>
          </w:tcPr>
          <w:p w14:paraId="7B57F555" w14:textId="77777777" w:rsidR="006E6CFA" w:rsidRPr="006E6CFA" w:rsidRDefault="006E6CFA" w:rsidP="008B707B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Guidance</w:t>
            </w:r>
          </w:p>
        </w:tc>
      </w:tr>
      <w:tr w:rsidR="006E6CFA" w:rsidRPr="006E6CFA" w14:paraId="18C31F80" w14:textId="77777777" w:rsidTr="00AF18F3">
        <w:tc>
          <w:tcPr>
            <w:tcW w:w="10803" w:type="dxa"/>
            <w:gridSpan w:val="8"/>
            <w:shd w:val="clear" w:color="auto" w:fill="FFFFFF" w:themeFill="background1"/>
          </w:tcPr>
          <w:p w14:paraId="58A73A88" w14:textId="5B41A0AE" w:rsidR="006E6CFA" w:rsidRPr="006E6CFA" w:rsidRDefault="006E6CFA" w:rsidP="006E6CFA">
            <w:pPr>
              <w:pStyle w:val="PlainText"/>
              <w:ind w:right="390"/>
              <w:rPr>
                <w:rFonts w:asciiTheme="minorHAnsi" w:hAnsiTheme="minorHAnsi" w:cs="Arial"/>
                <w:sz w:val="24"/>
                <w:szCs w:val="24"/>
              </w:rPr>
            </w:pPr>
            <w:r w:rsidRPr="006E6CFA">
              <w:rPr>
                <w:rFonts w:asciiTheme="minorHAnsi" w:hAnsiTheme="minorHAnsi" w:cs="Arial"/>
                <w:sz w:val="24"/>
                <w:szCs w:val="24"/>
              </w:rPr>
              <w:t xml:space="preserve">For this type of award, an employee’s exceptional contribution will normally be in respect of a one-off task or project. This form should be completed with reference to the </w:t>
            </w:r>
            <w:hyperlink r:id="rId12" w:history="1">
              <w:r w:rsidRPr="006E6CFA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ontribution Reward Policy</w:t>
              </w:r>
            </w:hyperlink>
            <w:r w:rsidRPr="006E6CFA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227D45E8" w14:textId="77777777" w:rsidR="006E6CFA" w:rsidRPr="006E6CFA" w:rsidRDefault="006E6CFA" w:rsidP="006E6CFA">
            <w:pPr>
              <w:ind w:left="-567"/>
              <w:rPr>
                <w:rFonts w:asciiTheme="minorHAnsi" w:hAnsiTheme="minorHAnsi" w:cs="Arial"/>
              </w:rPr>
            </w:pPr>
          </w:p>
          <w:p w14:paraId="3AEF883C" w14:textId="49813741" w:rsidR="006E6CFA" w:rsidRDefault="006E6CFA" w:rsidP="006E6CFA">
            <w:pPr>
              <w:ind w:right="815"/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 xml:space="preserve">For individual nominations, </w:t>
            </w:r>
            <w:r w:rsidR="00F936AF">
              <w:rPr>
                <w:rFonts w:asciiTheme="minorHAnsi" w:hAnsiTheme="minorHAnsi" w:cs="Arial"/>
              </w:rPr>
              <w:t xml:space="preserve">please include </w:t>
            </w:r>
            <w:r w:rsidRPr="007361C0">
              <w:rPr>
                <w:rFonts w:asciiTheme="minorHAnsi" w:hAnsiTheme="minorHAnsi" w:cs="Arial"/>
              </w:rPr>
              <w:t>a</w:t>
            </w:r>
            <w:r w:rsidR="007361C0">
              <w:rPr>
                <w:rFonts w:asciiTheme="minorHAnsi" w:hAnsiTheme="minorHAnsi" w:cs="Arial"/>
              </w:rPr>
              <w:t xml:space="preserve"> copy of the nominee’s job description </w:t>
            </w:r>
            <w:r w:rsidRPr="006E6CFA">
              <w:rPr>
                <w:rFonts w:asciiTheme="minorHAnsi" w:hAnsiTheme="minorHAnsi" w:cs="Arial"/>
              </w:rPr>
              <w:t xml:space="preserve">with this application. For team nominations, copies of individual job descriptions </w:t>
            </w:r>
            <w:r w:rsidR="007361C0">
              <w:rPr>
                <w:rFonts w:asciiTheme="minorHAnsi" w:hAnsiTheme="minorHAnsi" w:cs="Arial"/>
              </w:rPr>
              <w:t>are not</w:t>
            </w:r>
            <w:r w:rsidRPr="006E6CFA">
              <w:rPr>
                <w:rFonts w:asciiTheme="minorHAnsi" w:hAnsiTheme="minorHAnsi" w:cs="Arial"/>
              </w:rPr>
              <w:t xml:space="preserve"> necessary </w:t>
            </w:r>
            <w:r w:rsidRPr="00AF18F3">
              <w:rPr>
                <w:rFonts w:asciiTheme="minorHAnsi" w:hAnsiTheme="minorHAnsi" w:cs="Arial"/>
                <w:b/>
              </w:rPr>
              <w:t>subject to</w:t>
            </w:r>
            <w:r w:rsidRPr="006E6CFA">
              <w:rPr>
                <w:rFonts w:asciiTheme="minorHAnsi" w:hAnsiTheme="minorHAnsi" w:cs="Arial"/>
              </w:rPr>
              <w:t xml:space="preserve"> a statement detailing the contribution of each </w:t>
            </w:r>
            <w:r w:rsidR="00150E40">
              <w:rPr>
                <w:rFonts w:asciiTheme="minorHAnsi" w:hAnsiTheme="minorHAnsi" w:cs="Arial"/>
              </w:rPr>
              <w:t>t</w:t>
            </w:r>
            <w:r w:rsidRPr="006E6CFA">
              <w:rPr>
                <w:rFonts w:asciiTheme="minorHAnsi" w:hAnsiTheme="minorHAnsi" w:cs="Arial"/>
              </w:rPr>
              <w:t xml:space="preserve">eam member and confirmation that the contribution would not normally be expected of </w:t>
            </w:r>
            <w:r w:rsidRPr="006E6CFA">
              <w:rPr>
                <w:rFonts w:asciiTheme="minorHAnsi" w:hAnsiTheme="minorHAnsi" w:cs="Arial"/>
                <w:u w:val="single"/>
              </w:rPr>
              <w:t>each</w:t>
            </w:r>
            <w:r w:rsidRPr="006E6CFA">
              <w:rPr>
                <w:rFonts w:asciiTheme="minorHAnsi" w:hAnsiTheme="minorHAnsi" w:cs="Arial"/>
              </w:rPr>
              <w:t xml:space="preserve"> team member. </w:t>
            </w:r>
          </w:p>
          <w:p w14:paraId="124A2D0F" w14:textId="77777777" w:rsidR="004128A5" w:rsidRDefault="004128A5" w:rsidP="006E6CFA">
            <w:pPr>
              <w:ind w:right="815"/>
              <w:rPr>
                <w:rFonts w:asciiTheme="minorHAnsi" w:hAnsiTheme="minorHAnsi" w:cs="Arial"/>
              </w:rPr>
            </w:pPr>
          </w:p>
          <w:p w14:paraId="310FB29B" w14:textId="3FAFCF15" w:rsidR="00106818" w:rsidRPr="00DC66C4" w:rsidRDefault="00106818" w:rsidP="001068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</w:t>
            </w:r>
            <w:r w:rsidRPr="00DC66C4">
              <w:rPr>
                <w:rFonts w:asciiTheme="minorHAnsi" w:hAnsiTheme="minorHAnsi"/>
              </w:rPr>
              <w:t xml:space="preserve"> no longer </w:t>
            </w:r>
            <w:r>
              <w:rPr>
                <w:rFonts w:asciiTheme="minorHAnsi" w:hAnsiTheme="minorHAnsi"/>
              </w:rPr>
              <w:t>need to</w:t>
            </w:r>
            <w:r w:rsidRPr="00DC66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hysically sign HR forms</w:t>
            </w:r>
            <w:r w:rsidRPr="00DC66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s long as you submit them via email from</w:t>
            </w:r>
            <w:r w:rsidRPr="00DC66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your</w:t>
            </w:r>
            <w:r w:rsidRPr="00DC66C4">
              <w:rPr>
                <w:rFonts w:asciiTheme="minorHAnsi" w:hAnsiTheme="minorHAnsi"/>
              </w:rPr>
              <w:t xml:space="preserve"> University of Edinburgh email a</w:t>
            </w:r>
            <w:r>
              <w:rPr>
                <w:rFonts w:asciiTheme="minorHAnsi" w:hAnsiTheme="minorHAnsi"/>
              </w:rPr>
              <w:t>ccount</w:t>
            </w:r>
            <w:r w:rsidRPr="00DC66C4">
              <w:rPr>
                <w:rFonts w:asciiTheme="minorHAnsi" w:hAnsiTheme="minorHAnsi"/>
              </w:rPr>
              <w:t xml:space="preserve">. Please refer to the </w:t>
            </w:r>
            <w:hyperlink r:id="rId13" w:history="1">
              <w:r w:rsidRPr="00DC66C4">
                <w:rPr>
                  <w:rStyle w:val="Hyperlink"/>
                  <w:rFonts w:asciiTheme="minorHAnsi" w:hAnsiTheme="minorHAnsi"/>
                </w:rPr>
                <w:t>HR A-Z Forms Page</w:t>
              </w:r>
            </w:hyperlink>
            <w:r w:rsidRPr="00DC66C4">
              <w:rPr>
                <w:rFonts w:asciiTheme="minorHAnsi" w:hAnsiTheme="minorHAnsi"/>
              </w:rPr>
              <w:t xml:space="preserve"> for more information.  </w:t>
            </w:r>
          </w:p>
          <w:p w14:paraId="588245F8" w14:textId="427472E7" w:rsidR="006E6CFA" w:rsidRPr="006E6CFA" w:rsidRDefault="00483C46" w:rsidP="00E02745">
            <w:pPr>
              <w:spacing w:before="240" w:after="100" w:line="276" w:lineRule="auto"/>
              <w:rPr>
                <w:rFonts w:asciiTheme="minorHAnsi" w:hAnsiTheme="minorHAnsi" w:cs="Arial"/>
                <w:b/>
                <w:lang w:val="en-US" w:eastAsia="en-US"/>
              </w:rPr>
            </w:pPr>
            <w:r w:rsidRPr="00DC66C4">
              <w:rPr>
                <w:rFonts w:asciiTheme="minorHAnsi" w:hAnsiTheme="minorHAnsi"/>
              </w:rPr>
              <w:t xml:space="preserve">If you require this document in an </w:t>
            </w:r>
            <w:hyperlink r:id="rId14" w:history="1">
              <w:r w:rsidRPr="00E02745">
                <w:rPr>
                  <w:rStyle w:val="Hyperlink"/>
                  <w:rFonts w:asciiTheme="minorHAnsi" w:hAnsiTheme="minorHAnsi"/>
                </w:rPr>
                <w:t>alternative format</w:t>
              </w:r>
            </w:hyperlink>
            <w:r w:rsidRPr="00DC66C4">
              <w:rPr>
                <w:rFonts w:asciiTheme="minorHAnsi" w:hAnsiTheme="minorHAnsi"/>
              </w:rPr>
              <w:t xml:space="preserve"> please contact </w:t>
            </w:r>
            <w:hyperlink r:id="rId15" w:history="1">
              <w:r w:rsidR="00191716" w:rsidRPr="004E078F">
                <w:rPr>
                  <w:rStyle w:val="Hyperlink"/>
                  <w:rFonts w:asciiTheme="minorHAnsi" w:hAnsiTheme="minorHAnsi"/>
                </w:rPr>
                <w:t>Reward@ed.ac.uk</w:t>
              </w:r>
            </w:hyperlink>
            <w:r w:rsidR="00191716">
              <w:rPr>
                <w:rFonts w:asciiTheme="minorHAnsi" w:hAnsiTheme="minorHAnsi"/>
              </w:rPr>
              <w:t xml:space="preserve"> </w:t>
            </w:r>
          </w:p>
        </w:tc>
      </w:tr>
      <w:tr w:rsidR="00FD58A0" w:rsidRPr="006E6CFA" w14:paraId="538DC21C" w14:textId="77777777" w:rsidTr="003F144D">
        <w:trPr>
          <w:trHeight w:val="624"/>
        </w:trPr>
        <w:tc>
          <w:tcPr>
            <w:tcW w:w="10803" w:type="dxa"/>
            <w:gridSpan w:val="8"/>
            <w:shd w:val="clear" w:color="auto" w:fill="F2F2F2" w:themeFill="background1" w:themeFillShade="F2"/>
            <w:vAlign w:val="center"/>
          </w:tcPr>
          <w:p w14:paraId="109C3444" w14:textId="77777777" w:rsidR="00FD58A0" w:rsidRPr="006E6CFA" w:rsidRDefault="006E6CFA" w:rsidP="006E6CFA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 xml:space="preserve">Section 1: </w:t>
            </w:r>
            <w:r w:rsidR="00FD58A0" w:rsidRPr="006E6CFA">
              <w:rPr>
                <w:rFonts w:asciiTheme="minorHAnsi" w:hAnsiTheme="minorHAnsi" w:cs="Arial"/>
                <w:b/>
                <w:lang w:val="en-US" w:eastAsia="en-US"/>
              </w:rPr>
              <w:t>Nomination Detail</w:t>
            </w:r>
          </w:p>
        </w:tc>
      </w:tr>
      <w:tr w:rsidR="00FD58A0" w:rsidRPr="006E6CFA" w14:paraId="78FB2DD8" w14:textId="77777777" w:rsidTr="00AF18F3">
        <w:tc>
          <w:tcPr>
            <w:tcW w:w="10803" w:type="dxa"/>
            <w:gridSpan w:val="8"/>
            <w:shd w:val="clear" w:color="auto" w:fill="auto"/>
          </w:tcPr>
          <w:p w14:paraId="005C88DD" w14:textId="77777777" w:rsidR="00FD58A0" w:rsidRPr="006E6CFA" w:rsidRDefault="00FD58A0" w:rsidP="006E6CFA">
            <w:pPr>
              <w:tabs>
                <w:tab w:val="left" w:pos="223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Please indicate the nature of the nomination by ticking the appropriate box (to the right</w:t>
            </w:r>
            <w:r w:rsidR="00AB3B07" w:rsidRPr="006E6CFA">
              <w:rPr>
                <w:rFonts w:asciiTheme="minorHAnsi" w:hAnsiTheme="minorHAnsi" w:cs="Arial"/>
                <w:lang w:val="en-US" w:eastAsia="en-US"/>
              </w:rPr>
              <w:t xml:space="preserve"> of the nomination type</w:t>
            </w:r>
            <w:r w:rsidRPr="006E6CFA">
              <w:rPr>
                <w:rFonts w:asciiTheme="minorHAnsi" w:hAnsiTheme="minorHAnsi" w:cs="Arial"/>
                <w:lang w:val="en-US" w:eastAsia="en-US"/>
              </w:rPr>
              <w:t>)</w:t>
            </w:r>
            <w:r w:rsidR="002964B6" w:rsidRPr="006E6CFA">
              <w:rPr>
                <w:rFonts w:asciiTheme="minorHAnsi" w:hAnsiTheme="minorHAnsi" w:cs="Arial"/>
                <w:lang w:val="en-US" w:eastAsia="en-US"/>
              </w:rPr>
              <w:t>.</w:t>
            </w:r>
          </w:p>
        </w:tc>
      </w:tr>
      <w:tr w:rsidR="00EE04BA" w:rsidRPr="006E6CFA" w14:paraId="7503AF75" w14:textId="77777777" w:rsidTr="00AF18F3">
        <w:trPr>
          <w:trHeight w:val="903"/>
        </w:trPr>
        <w:tc>
          <w:tcPr>
            <w:tcW w:w="1938" w:type="dxa"/>
            <w:shd w:val="clear" w:color="auto" w:fill="auto"/>
          </w:tcPr>
          <w:p w14:paraId="571AB413" w14:textId="77777777" w:rsidR="00EE04BA" w:rsidRPr="006E6CFA" w:rsidRDefault="00EE04B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Employee self-nomination</w:t>
            </w:r>
          </w:p>
        </w:tc>
        <w:tc>
          <w:tcPr>
            <w:tcW w:w="992" w:type="dxa"/>
            <w:shd w:val="clear" w:color="auto" w:fill="auto"/>
          </w:tcPr>
          <w:p w14:paraId="367B27D3" w14:textId="224D01E9" w:rsidR="00EE04BA" w:rsidRPr="006E6CFA" w:rsidRDefault="006E6CF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E6CFA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</w:tcPr>
          <w:p w14:paraId="2DB3AB36" w14:textId="77777777" w:rsidR="00EE04BA" w:rsidRPr="006E6CFA" w:rsidRDefault="00EE04B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Team self-nomination</w:t>
            </w:r>
          </w:p>
        </w:tc>
        <w:tc>
          <w:tcPr>
            <w:tcW w:w="992" w:type="dxa"/>
            <w:shd w:val="clear" w:color="auto" w:fill="auto"/>
          </w:tcPr>
          <w:p w14:paraId="60BBFD1F" w14:textId="77777777" w:rsidR="00EE04BA" w:rsidRPr="006E6CFA" w:rsidRDefault="006E6CF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6E6CFA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26EA8B8B" w14:textId="77777777" w:rsidR="00EE04BA" w:rsidRPr="006E6CFA" w:rsidRDefault="00EE04B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Manager individual employee nomination</w:t>
            </w:r>
          </w:p>
        </w:tc>
        <w:tc>
          <w:tcPr>
            <w:tcW w:w="993" w:type="dxa"/>
            <w:shd w:val="clear" w:color="auto" w:fill="auto"/>
          </w:tcPr>
          <w:p w14:paraId="0EF821F3" w14:textId="77777777" w:rsidR="00EE04BA" w:rsidRPr="006E6CFA" w:rsidRDefault="006E6CF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6E6CFA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603B2192" w14:textId="77777777" w:rsidR="00EE04BA" w:rsidRPr="006E6CFA" w:rsidRDefault="00EE04B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Manager team nomination</w:t>
            </w:r>
          </w:p>
        </w:tc>
        <w:tc>
          <w:tcPr>
            <w:tcW w:w="643" w:type="dxa"/>
            <w:shd w:val="clear" w:color="auto" w:fill="auto"/>
          </w:tcPr>
          <w:p w14:paraId="5783C404" w14:textId="77777777" w:rsidR="00EE04BA" w:rsidRPr="006E6CFA" w:rsidRDefault="006E6CFA" w:rsidP="00BF4BD5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6E6CFA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3"/>
          </w:p>
        </w:tc>
      </w:tr>
      <w:tr w:rsidR="00EE04BA" w:rsidRPr="006E6CFA" w14:paraId="48441E09" w14:textId="77777777" w:rsidTr="00AF18F3">
        <w:trPr>
          <w:trHeight w:val="264"/>
        </w:trPr>
        <w:tc>
          <w:tcPr>
            <w:tcW w:w="10803" w:type="dxa"/>
            <w:gridSpan w:val="8"/>
            <w:shd w:val="clear" w:color="auto" w:fill="auto"/>
          </w:tcPr>
          <w:p w14:paraId="296F0BD3" w14:textId="77777777" w:rsidR="00EE04BA" w:rsidRPr="006E6CFA" w:rsidRDefault="00EE04BA" w:rsidP="006E6CFA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  <w:b/>
              </w:rPr>
              <w:t>If Manager Nomination</w:t>
            </w:r>
          </w:p>
          <w:p w14:paraId="24255BEB" w14:textId="77777777" w:rsidR="00EE04BA" w:rsidRPr="006E6CFA" w:rsidRDefault="00EE04BA" w:rsidP="006E6CFA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</w:rPr>
              <w:t xml:space="preserve">Is the employee aware they are being nominated for this award (please </w:t>
            </w:r>
            <w:r w:rsidR="006E6CFA">
              <w:rPr>
                <w:rFonts w:asciiTheme="minorHAnsi" w:hAnsiTheme="minorHAnsi" w:cs="Arial"/>
              </w:rPr>
              <w:t>tick box</w:t>
            </w:r>
            <w:r w:rsidRPr="006E6CFA">
              <w:rPr>
                <w:rFonts w:asciiTheme="minorHAnsi" w:hAnsiTheme="minorHAnsi" w:cs="Arial"/>
              </w:rPr>
              <w:t xml:space="preserve">)? </w:t>
            </w:r>
            <w:r w:rsidRPr="006E6CFA">
              <w:rPr>
                <w:rFonts w:asciiTheme="minorHAnsi" w:hAnsiTheme="minorHAnsi" w:cs="Arial"/>
                <w:b/>
              </w:rPr>
              <w:t>Yes</w:t>
            </w:r>
            <w:r w:rsidR="006E6CFA">
              <w:rPr>
                <w:rFonts w:asciiTheme="minorHAnsi" w:hAnsiTheme="minorHAnsi" w:cs="Arial"/>
                <w:b/>
              </w:rPr>
              <w:t xml:space="preserve"> </w:t>
            </w:r>
            <w:r w:rsidR="006E6CFA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="006E6CF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</w:rPr>
            </w:r>
            <w:r w:rsidR="00CD1D81">
              <w:rPr>
                <w:rFonts w:asciiTheme="minorHAnsi" w:hAnsiTheme="minorHAnsi" w:cs="Arial"/>
                <w:b/>
              </w:rPr>
              <w:fldChar w:fldCharType="separate"/>
            </w:r>
            <w:r w:rsidR="006E6CFA">
              <w:rPr>
                <w:rFonts w:asciiTheme="minorHAnsi" w:hAnsiTheme="minorHAnsi" w:cs="Arial"/>
                <w:b/>
              </w:rPr>
              <w:fldChar w:fldCharType="end"/>
            </w:r>
            <w:bookmarkEnd w:id="4"/>
            <w:r w:rsidR="006E6CFA">
              <w:rPr>
                <w:rFonts w:asciiTheme="minorHAnsi" w:hAnsiTheme="minorHAnsi" w:cs="Arial"/>
                <w:b/>
              </w:rPr>
              <w:t xml:space="preserve"> </w:t>
            </w:r>
            <w:r w:rsidRPr="006E6CFA">
              <w:rPr>
                <w:rFonts w:asciiTheme="minorHAnsi" w:hAnsiTheme="minorHAnsi" w:cs="Arial"/>
                <w:b/>
              </w:rPr>
              <w:t>No</w:t>
            </w:r>
            <w:r w:rsidR="006E6CFA">
              <w:rPr>
                <w:rFonts w:asciiTheme="minorHAnsi" w:hAnsiTheme="minorHAnsi" w:cs="Arial"/>
                <w:b/>
              </w:rPr>
              <w:t xml:space="preserve"> </w:t>
            </w:r>
            <w:r w:rsidR="006E6CFA">
              <w:rPr>
                <w:rFonts w:asciiTheme="minorHAnsi" w:hAnsiTheme="minorHAnsi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="006E6CF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</w:rPr>
            </w:r>
            <w:r w:rsidR="00CD1D81">
              <w:rPr>
                <w:rFonts w:asciiTheme="minorHAnsi" w:hAnsiTheme="minorHAnsi" w:cs="Arial"/>
                <w:b/>
              </w:rPr>
              <w:fldChar w:fldCharType="separate"/>
            </w:r>
            <w:r w:rsidR="006E6CFA">
              <w:rPr>
                <w:rFonts w:asciiTheme="minorHAnsi" w:hAnsiTheme="minorHAnsi" w:cs="Arial"/>
                <w:b/>
              </w:rPr>
              <w:fldChar w:fldCharType="end"/>
            </w:r>
            <w:bookmarkEnd w:id="5"/>
          </w:p>
        </w:tc>
      </w:tr>
    </w:tbl>
    <w:p w14:paraId="16C0D450" w14:textId="34BD63E5" w:rsidR="005007A4" w:rsidRDefault="005007A4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"/>
        <w:gridCol w:w="1910"/>
        <w:gridCol w:w="1255"/>
        <w:gridCol w:w="905"/>
        <w:gridCol w:w="1600"/>
        <w:gridCol w:w="312"/>
        <w:gridCol w:w="249"/>
        <w:gridCol w:w="2161"/>
      </w:tblGrid>
      <w:tr w:rsidR="00E817CB" w:rsidRPr="006E6CFA" w14:paraId="7769B671" w14:textId="77777777" w:rsidTr="003F144D">
        <w:trPr>
          <w:trHeight w:val="624"/>
        </w:trPr>
        <w:tc>
          <w:tcPr>
            <w:tcW w:w="1080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2D09" w14:textId="2D4DA507" w:rsidR="00E817CB" w:rsidRPr="006E6CFA" w:rsidRDefault="006E6CFA" w:rsidP="006E6CF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 xml:space="preserve">Section 2: </w:t>
            </w:r>
            <w:r w:rsidR="00E817CB" w:rsidRPr="006E6CFA">
              <w:rPr>
                <w:rFonts w:asciiTheme="minorHAnsi" w:hAnsiTheme="minorHAnsi" w:cs="Arial"/>
                <w:b/>
                <w:lang w:val="en-US" w:eastAsia="en-US"/>
              </w:rPr>
              <w:t>Nominee Details</w:t>
            </w:r>
          </w:p>
        </w:tc>
      </w:tr>
      <w:tr w:rsidR="00253314" w:rsidRPr="006E6CFA" w14:paraId="7A6FEF28" w14:textId="77777777" w:rsidTr="00AF18F3">
        <w:trPr>
          <w:trHeight w:val="624"/>
        </w:trPr>
        <w:tc>
          <w:tcPr>
            <w:tcW w:w="10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8F6C7" w14:textId="7AC2F1BC" w:rsidR="00253314" w:rsidRPr="006E6CFA" w:rsidRDefault="00253314" w:rsidP="003D7F7C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 xml:space="preserve">Staff Group </w:t>
            </w:r>
            <w:r w:rsidRPr="006E6CFA">
              <w:rPr>
                <w:rFonts w:asciiTheme="minorHAnsi" w:hAnsiTheme="minorHAnsi" w:cs="Arial"/>
                <w:lang w:val="en-US" w:eastAsia="en-US"/>
              </w:rPr>
              <w:t xml:space="preserve">(please </w:t>
            </w:r>
            <w:r w:rsidR="006E6CFA" w:rsidRPr="006E6CFA">
              <w:rPr>
                <w:rFonts w:asciiTheme="minorHAnsi" w:hAnsiTheme="minorHAnsi" w:cs="Arial"/>
                <w:lang w:val="en-US" w:eastAsia="en-US"/>
              </w:rPr>
              <w:t>tick box</w:t>
            </w:r>
            <w:r w:rsidRPr="006E6CFA">
              <w:rPr>
                <w:rFonts w:asciiTheme="minorHAnsi" w:hAnsiTheme="minorHAnsi" w:cs="Arial"/>
                <w:lang w:val="en-US" w:eastAsia="en-US"/>
              </w:rPr>
              <w:t>):</w:t>
            </w: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 xml:space="preserve"> Academic</w:t>
            </w:r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6"/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 w:rsidR="007361C0">
              <w:rPr>
                <w:rFonts w:asciiTheme="minorHAnsi" w:hAnsiTheme="minorHAnsi" w:cs="Arial"/>
                <w:b/>
                <w:lang w:val="en-US" w:eastAsia="en-US"/>
              </w:rPr>
              <w:t xml:space="preserve">or </w:t>
            </w:r>
            <w:r w:rsidR="003D7F7C">
              <w:rPr>
                <w:rFonts w:asciiTheme="minorHAnsi" w:hAnsiTheme="minorHAnsi" w:cs="Arial"/>
                <w:b/>
                <w:lang w:val="en-US" w:eastAsia="en-US"/>
              </w:rPr>
              <w:t>Professional Services</w:t>
            </w:r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</w:r>
            <w:r w:rsidR="00CD1D81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="006E6CFA" w:rsidRPr="006E6CFA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7"/>
          </w:p>
        </w:tc>
      </w:tr>
      <w:tr w:rsidR="00DB7AD1" w:rsidRPr="006E6CFA" w14:paraId="3A6CD892" w14:textId="77777777" w:rsidTr="00AF18F3">
        <w:trPr>
          <w:trHeight w:val="21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6BA95" w14:textId="0CE3E6CC" w:rsidR="00DB7AD1" w:rsidRPr="006E6CFA" w:rsidRDefault="007361C0" w:rsidP="003D7F7C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>College/Professional Services Group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B314" w14:textId="77777777" w:rsidR="00DB7AD1" w:rsidRPr="004A4E04" w:rsidRDefault="009509B0" w:rsidP="00AF18F3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6F0397">
              <w:rPr>
                <w:rFonts w:asciiTheme="minorHAnsi" w:hAnsiTheme="minorHAnsi" w:cs="Arial"/>
                <w:lang w:val="en-US" w:eastAsia="en-US"/>
              </w:rPr>
              <w:t> </w:t>
            </w:r>
            <w:r w:rsidR="006F0397">
              <w:rPr>
                <w:rFonts w:asciiTheme="minorHAnsi" w:hAnsiTheme="minorHAnsi" w:cs="Arial"/>
                <w:lang w:val="en-US" w:eastAsia="en-US"/>
              </w:rPr>
              <w:t> </w:t>
            </w:r>
            <w:r w:rsidR="006F0397">
              <w:rPr>
                <w:rFonts w:asciiTheme="minorHAnsi" w:hAnsiTheme="minorHAnsi" w:cs="Arial"/>
                <w:lang w:val="en-US" w:eastAsia="en-US"/>
              </w:rPr>
              <w:t> </w:t>
            </w:r>
            <w:r w:rsidR="006F0397">
              <w:rPr>
                <w:rFonts w:asciiTheme="minorHAnsi" w:hAnsiTheme="minorHAnsi" w:cs="Arial"/>
                <w:lang w:val="en-US" w:eastAsia="en-US"/>
              </w:rPr>
              <w:t> </w:t>
            </w:r>
            <w:r w:rsidR="006F0397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  <w:bookmarkEnd w:id="8"/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F503" w14:textId="325A6624" w:rsidR="00DB7AD1" w:rsidRPr="006E6CFA" w:rsidRDefault="007361C0" w:rsidP="003D7F7C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School/</w:t>
            </w:r>
            <w:r>
              <w:rPr>
                <w:rFonts w:asciiTheme="minorHAnsi" w:hAnsiTheme="minorHAnsi" w:cs="Arial"/>
                <w:b/>
                <w:lang w:val="en-US" w:eastAsia="en-US"/>
              </w:rPr>
              <w:t>Department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E3966" w14:textId="77777777" w:rsidR="00DB7AD1" w:rsidRPr="004A4E04" w:rsidRDefault="009509B0" w:rsidP="00AF18F3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2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  <w:bookmarkEnd w:id="9"/>
          </w:p>
        </w:tc>
      </w:tr>
      <w:tr w:rsidR="00B82625" w:rsidRPr="006E6CFA" w14:paraId="0654AAFD" w14:textId="77777777" w:rsidTr="001B3CA0">
        <w:trPr>
          <w:trHeight w:val="337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C97D73C" w14:textId="77777777" w:rsidR="00B82625" w:rsidRDefault="00B82625" w:rsidP="006910FD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>Assignment</w:t>
            </w:r>
          </w:p>
          <w:p w14:paraId="2A0FB2A9" w14:textId="5C1D4AE4" w:rsidR="00B82625" w:rsidRPr="006E6CFA" w:rsidRDefault="00B82625" w:rsidP="006910FD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>Number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17F30E" w14:textId="2AD4355B" w:rsidR="00B82625" w:rsidRPr="006E6CFA" w:rsidRDefault="00B82625" w:rsidP="00BF4BD5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Surna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1DB438" w14:textId="0F97C973" w:rsidR="00B82625" w:rsidRPr="006E6CFA" w:rsidRDefault="00B82625" w:rsidP="00BF4BD5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First Name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715FBC" w14:textId="707289CF" w:rsidR="00B82625" w:rsidRPr="006E6CFA" w:rsidRDefault="00B82625" w:rsidP="00BF4BD5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Job Title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3EF634CE" w14:textId="0B64E351" w:rsidR="00B82625" w:rsidRPr="006E6CFA" w:rsidRDefault="00B82625" w:rsidP="00B6587D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Grade</w:t>
            </w:r>
          </w:p>
        </w:tc>
      </w:tr>
      <w:tr w:rsidR="00B82625" w:rsidRPr="006E6CFA" w14:paraId="542E2280" w14:textId="77777777" w:rsidTr="005C2BEA">
        <w:trPr>
          <w:trHeight w:val="495"/>
        </w:trPr>
        <w:tc>
          <w:tcPr>
            <w:tcW w:w="2160" w:type="dxa"/>
            <w:shd w:val="clear" w:color="auto" w:fill="auto"/>
            <w:vAlign w:val="center"/>
          </w:tcPr>
          <w:p w14:paraId="34E67FBA" w14:textId="77777777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3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bookmarkEnd w:id="10"/>
        <w:tc>
          <w:tcPr>
            <w:tcW w:w="2161" w:type="dxa"/>
            <w:gridSpan w:val="2"/>
            <w:shd w:val="clear" w:color="auto" w:fill="auto"/>
            <w:vAlign w:val="center"/>
          </w:tcPr>
          <w:p w14:paraId="164789D9" w14:textId="517FF4FD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9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bookmarkEnd w:id="11"/>
        <w:tc>
          <w:tcPr>
            <w:tcW w:w="2160" w:type="dxa"/>
            <w:gridSpan w:val="2"/>
            <w:shd w:val="clear" w:color="auto" w:fill="auto"/>
            <w:vAlign w:val="center"/>
          </w:tcPr>
          <w:p w14:paraId="7EB0909A" w14:textId="56A86C17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5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bookmarkEnd w:id="12"/>
        <w:tc>
          <w:tcPr>
            <w:tcW w:w="2161" w:type="dxa"/>
            <w:gridSpan w:val="3"/>
            <w:shd w:val="clear" w:color="auto" w:fill="auto"/>
            <w:vAlign w:val="center"/>
          </w:tcPr>
          <w:p w14:paraId="3EEB60EF" w14:textId="66F27648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1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bookmarkEnd w:id="13"/>
        <w:tc>
          <w:tcPr>
            <w:tcW w:w="2161" w:type="dxa"/>
            <w:shd w:val="clear" w:color="auto" w:fill="auto"/>
            <w:vAlign w:val="center"/>
          </w:tcPr>
          <w:p w14:paraId="076F4EC9" w14:textId="6BD0A8DF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27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  <w:bookmarkEnd w:id="14"/>
          </w:p>
        </w:tc>
      </w:tr>
      <w:tr w:rsidR="00B82625" w:rsidRPr="006E6CFA" w14:paraId="295C9479" w14:textId="77777777" w:rsidTr="006F0407">
        <w:trPr>
          <w:trHeight w:val="417"/>
        </w:trPr>
        <w:tc>
          <w:tcPr>
            <w:tcW w:w="2160" w:type="dxa"/>
            <w:shd w:val="clear" w:color="auto" w:fill="auto"/>
            <w:vAlign w:val="center"/>
          </w:tcPr>
          <w:p w14:paraId="28D1C8E8" w14:textId="77777777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7BA0E9CD" w14:textId="67364A6B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DC4F761" w14:textId="0853383B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1EE9C3C0" w14:textId="0907729F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1D2A6FA" w14:textId="3A4FB544" w:rsidR="00B82625" w:rsidRPr="006E6CFA" w:rsidRDefault="00B82625" w:rsidP="006F0397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B82625" w:rsidRPr="006E6CFA" w14:paraId="48E22026" w14:textId="77777777" w:rsidTr="00B977D5">
        <w:trPr>
          <w:trHeight w:val="422"/>
        </w:trPr>
        <w:tc>
          <w:tcPr>
            <w:tcW w:w="2160" w:type="dxa"/>
            <w:shd w:val="clear" w:color="auto" w:fill="auto"/>
            <w:vAlign w:val="center"/>
          </w:tcPr>
          <w:p w14:paraId="5CD4F650" w14:textId="77777777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09C471B4" w14:textId="504AB37F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0FC5A10" w14:textId="0C17D7F4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12E49AD6" w14:textId="6714B8A4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6F1E4C4" w14:textId="014D7094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B82625" w:rsidRPr="006E6CFA" w14:paraId="219226CA" w14:textId="77777777" w:rsidTr="00FA0A0E">
        <w:trPr>
          <w:trHeight w:val="414"/>
        </w:trPr>
        <w:tc>
          <w:tcPr>
            <w:tcW w:w="2160" w:type="dxa"/>
            <w:shd w:val="clear" w:color="auto" w:fill="auto"/>
            <w:vAlign w:val="center"/>
          </w:tcPr>
          <w:p w14:paraId="0E46C020" w14:textId="77777777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4D81C5B5" w14:textId="068A9A1B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38250EF" w14:textId="6967C873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1639D2AA" w14:textId="4353737D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39EE3B4" w14:textId="72EA011E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B82625" w:rsidRPr="006E6CFA" w14:paraId="702C7C86" w14:textId="77777777" w:rsidTr="00846066">
        <w:trPr>
          <w:trHeight w:val="420"/>
        </w:trPr>
        <w:tc>
          <w:tcPr>
            <w:tcW w:w="2160" w:type="dxa"/>
            <w:shd w:val="clear" w:color="auto" w:fill="auto"/>
            <w:vAlign w:val="center"/>
          </w:tcPr>
          <w:p w14:paraId="6BBB49D5" w14:textId="77777777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7178954F" w14:textId="3A04F86D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F84D0D2" w14:textId="254C0C17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55934E9D" w14:textId="0F3BADBC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3AE48D3" w14:textId="7D37826B" w:rsidR="00B82625" w:rsidRPr="006E6CFA" w:rsidRDefault="00B82625" w:rsidP="009509B0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B82625" w:rsidRPr="006E6CFA" w14:paraId="3FB4E800" w14:textId="77777777" w:rsidTr="004634E7">
        <w:trPr>
          <w:trHeight w:val="424"/>
        </w:trPr>
        <w:tc>
          <w:tcPr>
            <w:tcW w:w="2160" w:type="dxa"/>
            <w:shd w:val="clear" w:color="auto" w:fill="auto"/>
            <w:vAlign w:val="center"/>
          </w:tcPr>
          <w:p w14:paraId="764EED66" w14:textId="77777777" w:rsidR="00B82625" w:rsidRPr="006E6CFA" w:rsidRDefault="00B82625" w:rsidP="006E6CF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8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bookmarkEnd w:id="15"/>
        <w:tc>
          <w:tcPr>
            <w:tcW w:w="2161" w:type="dxa"/>
            <w:gridSpan w:val="2"/>
            <w:shd w:val="clear" w:color="auto" w:fill="auto"/>
            <w:vAlign w:val="center"/>
          </w:tcPr>
          <w:p w14:paraId="01C30693" w14:textId="31DFEB34" w:rsidR="00B82625" w:rsidRPr="006E6CFA" w:rsidRDefault="00B82625" w:rsidP="006E6CF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14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bookmarkEnd w:id="16"/>
        <w:tc>
          <w:tcPr>
            <w:tcW w:w="2160" w:type="dxa"/>
            <w:gridSpan w:val="2"/>
            <w:shd w:val="clear" w:color="auto" w:fill="auto"/>
            <w:vAlign w:val="center"/>
          </w:tcPr>
          <w:p w14:paraId="6B26741A" w14:textId="3D4100A8" w:rsidR="00B82625" w:rsidRPr="006E6CFA" w:rsidRDefault="00B82625" w:rsidP="006E6CF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437B060D" w14:textId="61A3FCCF" w:rsidR="00B82625" w:rsidRPr="006E6CFA" w:rsidRDefault="00B82625" w:rsidP="006E6CF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A295BD6" w14:textId="42D6BF70" w:rsidR="00B82625" w:rsidRPr="006E6CFA" w:rsidRDefault="00B82625" w:rsidP="006E6CF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AB3B07" w:rsidRPr="006E6CFA" w14:paraId="01E1B7FB" w14:textId="77777777" w:rsidTr="00AF18F3">
        <w:trPr>
          <w:trHeight w:val="624"/>
        </w:trPr>
        <w:tc>
          <w:tcPr>
            <w:tcW w:w="10803" w:type="dxa"/>
            <w:gridSpan w:val="9"/>
            <w:shd w:val="clear" w:color="auto" w:fill="F2F2F2" w:themeFill="background1" w:themeFillShade="F2"/>
            <w:vAlign w:val="center"/>
          </w:tcPr>
          <w:p w14:paraId="1A3517E0" w14:textId="5330233D" w:rsidR="00AB3B07" w:rsidRPr="006E6CFA" w:rsidRDefault="00866098" w:rsidP="006A21EC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>Section 3</w:t>
            </w:r>
            <w:r w:rsidR="00AB0DF2">
              <w:rPr>
                <w:rFonts w:asciiTheme="minorHAnsi" w:hAnsiTheme="minorHAnsi" w:cs="Arial"/>
                <w:b/>
                <w:lang w:val="en-US" w:eastAsia="en-US"/>
              </w:rPr>
              <w:t>: Nominatio</w:t>
            </w:r>
            <w:r w:rsidR="006A21EC">
              <w:rPr>
                <w:rFonts w:asciiTheme="minorHAnsi" w:hAnsiTheme="minorHAnsi" w:cs="Arial"/>
                <w:b/>
                <w:lang w:val="en-US" w:eastAsia="en-US"/>
              </w:rPr>
              <w:t>n Case</w:t>
            </w:r>
          </w:p>
        </w:tc>
      </w:tr>
      <w:tr w:rsidR="00C478DA" w:rsidRPr="006E6CFA" w14:paraId="747816B0" w14:textId="77777777" w:rsidTr="00D41428">
        <w:trPr>
          <w:trHeight w:val="1869"/>
        </w:trPr>
        <w:tc>
          <w:tcPr>
            <w:tcW w:w="8393" w:type="dxa"/>
            <w:gridSpan w:val="7"/>
            <w:shd w:val="clear" w:color="auto" w:fill="FFFFFF" w:themeFill="background1"/>
            <w:vAlign w:val="center"/>
          </w:tcPr>
          <w:p w14:paraId="368B7291" w14:textId="385543C2" w:rsidR="00C478DA" w:rsidRDefault="00C478DA" w:rsidP="00265DA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 w:rsidRPr="006E6CFA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lease enter the value of </w:t>
            </w:r>
            <w:r w:rsidR="00680108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Pr="006E6CFA">
              <w:rPr>
                <w:rFonts w:asciiTheme="minorHAnsi" w:hAnsiTheme="minorHAnsi" w:cs="Arial"/>
                <w:sz w:val="24"/>
                <w:szCs w:val="24"/>
              </w:rPr>
              <w:t>single exceptional contribution (lump sum) award (anywhere within a range of £200-£2</w:t>
            </w:r>
            <w:r w:rsidR="00265DA1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E6CFA">
              <w:rPr>
                <w:rFonts w:asciiTheme="minorHAnsi" w:hAnsiTheme="minorHAnsi" w:cs="Arial"/>
                <w:sz w:val="24"/>
                <w:szCs w:val="24"/>
              </w:rPr>
              <w:t xml:space="preserve">000) that you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believe is appropriate </w:t>
            </w:r>
            <w:r w:rsidRPr="006E6CFA">
              <w:rPr>
                <w:rFonts w:asciiTheme="minorHAnsi" w:hAnsiTheme="minorHAnsi" w:cs="Arial"/>
                <w:sz w:val="24"/>
                <w:szCs w:val="24"/>
              </w:rPr>
              <w:t>(if you are nominating a team, enter the ‘per person’ value and the team total value). Indicative levels of award, with appropriate examples</w:t>
            </w:r>
            <w:r w:rsidR="00265DA1">
              <w:rPr>
                <w:rFonts w:asciiTheme="minorHAnsi" w:hAnsiTheme="minorHAnsi" w:cs="Arial"/>
                <w:sz w:val="24"/>
                <w:szCs w:val="24"/>
              </w:rPr>
              <w:t xml:space="preserve"> can be found in the </w:t>
            </w:r>
            <w:hyperlink r:id="rId16" w:history="1">
              <w:r w:rsidR="003F144D" w:rsidRPr="006E6CFA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ontribution Reward Policy</w:t>
              </w:r>
            </w:hyperlink>
            <w:r w:rsidR="00265DA1">
              <w:rPr>
                <w:rFonts w:asciiTheme="minorHAnsi" w:hAnsiTheme="minorHAnsi" w:cs="Arial"/>
                <w:sz w:val="24"/>
                <w:szCs w:val="24"/>
              </w:rPr>
              <w:t xml:space="preserve">.  </w:t>
            </w:r>
            <w:r w:rsidR="00680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0DF95C0C" w14:textId="0E5359B8" w:rsidR="00265DA1" w:rsidRPr="006E6CFA" w:rsidRDefault="00265DA1" w:rsidP="00265DA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2413599" w14:textId="77777777" w:rsidR="00C478DA" w:rsidRDefault="00C478DA" w:rsidP="00C478DA">
            <w:pPr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 w:rsidRPr="006E6CFA">
              <w:rPr>
                <w:rFonts w:asciiTheme="minorHAnsi" w:hAnsiTheme="minorHAnsi" w:cs="Arial"/>
                <w:b/>
              </w:rPr>
              <w:t xml:space="preserve">Award value </w:t>
            </w:r>
          </w:p>
          <w:p w14:paraId="1AB1ED3A" w14:textId="77777777" w:rsidR="00C478DA" w:rsidRPr="006E6CFA" w:rsidRDefault="00C478DA" w:rsidP="00C478DA">
            <w:pPr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 w:rsidRPr="006E6CFA">
              <w:rPr>
                <w:rFonts w:asciiTheme="minorHAnsi" w:hAnsiTheme="minorHAnsi" w:cs="Arial"/>
                <w:b/>
              </w:rPr>
              <w:t xml:space="preserve">(per </w:t>
            </w:r>
            <w:r>
              <w:rPr>
                <w:rFonts w:asciiTheme="minorHAnsi" w:hAnsiTheme="minorHAnsi" w:cs="Arial"/>
                <w:b/>
              </w:rPr>
              <w:t>nominee</w:t>
            </w:r>
            <w:r w:rsidRPr="006E6CFA">
              <w:rPr>
                <w:rFonts w:asciiTheme="minorHAnsi" w:hAnsiTheme="minorHAnsi" w:cs="Arial"/>
                <w:b/>
              </w:rPr>
              <w:t xml:space="preserve">): </w:t>
            </w:r>
          </w:p>
          <w:p w14:paraId="36E677DB" w14:textId="77777777" w:rsidR="00C478DA" w:rsidRPr="006E6CFA" w:rsidRDefault="00C478DA" w:rsidP="00C478D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£</w:t>
            </w:r>
            <w:r>
              <w:rPr>
                <w:rFonts w:asciiTheme="minorHAnsi" w:hAnsiTheme="minorHAnsi" w:cs="Arial"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  <w:p w14:paraId="497C8467" w14:textId="37F236F7" w:rsidR="00C478DA" w:rsidRPr="006E6CFA" w:rsidRDefault="00C478DA" w:rsidP="00C478DA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Team total award value</w:t>
            </w:r>
            <w:r w:rsidR="00FE1898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US" w:eastAsia="en-US"/>
              </w:rPr>
              <w:t>(if appropriate)</w:t>
            </w:r>
            <w:r w:rsidRPr="006E6CFA">
              <w:rPr>
                <w:rFonts w:asciiTheme="minorHAnsi" w:hAnsiTheme="minorHAnsi" w:cs="Arial"/>
                <w:b/>
                <w:lang w:val="en-US" w:eastAsia="en-US"/>
              </w:rPr>
              <w:t>:</w:t>
            </w:r>
          </w:p>
          <w:p w14:paraId="48F03C5C" w14:textId="77777777" w:rsidR="00C478DA" w:rsidRDefault="00C478DA" w:rsidP="00C478DA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£</w:t>
            </w:r>
            <w:r>
              <w:rPr>
                <w:rFonts w:asciiTheme="minorHAnsi" w:hAnsiTheme="minorHAnsi" w:cs="Arial"/>
                <w:lang w:val="en-US" w:eastAsia="en-US"/>
              </w:rPr>
              <w:t xml:space="preserve">  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  <w:p w14:paraId="0FDB8B34" w14:textId="704B25E3" w:rsidR="00C478DA" w:rsidRPr="006E6CFA" w:rsidRDefault="00C478DA" w:rsidP="00C478DA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</w:p>
        </w:tc>
      </w:tr>
      <w:tr w:rsidR="006E6CFA" w:rsidRPr="006E6CFA" w14:paraId="2C8AA054" w14:textId="77777777" w:rsidTr="00AF18F3">
        <w:trPr>
          <w:trHeight w:val="624"/>
        </w:trPr>
        <w:tc>
          <w:tcPr>
            <w:tcW w:w="10803" w:type="dxa"/>
            <w:gridSpan w:val="9"/>
            <w:shd w:val="clear" w:color="auto" w:fill="F2F2F2" w:themeFill="background1" w:themeFillShade="F2"/>
            <w:vAlign w:val="center"/>
          </w:tcPr>
          <w:p w14:paraId="400575F2" w14:textId="46D0A549" w:rsidR="006E6CFA" w:rsidRPr="006E6CFA" w:rsidRDefault="00680108" w:rsidP="006A21E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6A21EC">
              <w:rPr>
                <w:rFonts w:asciiTheme="minorHAnsi" w:hAnsiTheme="minorHAnsi" w:cs="Arial"/>
                <w:b/>
              </w:rPr>
              <w:t>4</w:t>
            </w:r>
            <w:r w:rsidR="00414B83">
              <w:rPr>
                <w:rFonts w:asciiTheme="minorHAnsi" w:hAnsiTheme="minorHAnsi" w:cs="Arial"/>
                <w:b/>
              </w:rPr>
              <w:t xml:space="preserve"> </w:t>
            </w:r>
            <w:r w:rsidR="006A21EC">
              <w:rPr>
                <w:rFonts w:asciiTheme="minorHAnsi" w:hAnsiTheme="minorHAnsi" w:cs="Arial"/>
                <w:b/>
              </w:rPr>
              <w:t>:</w:t>
            </w:r>
            <w:r w:rsidR="00414B83">
              <w:rPr>
                <w:rFonts w:asciiTheme="minorHAnsi" w:hAnsiTheme="minorHAnsi" w:cs="Arial"/>
                <w:b/>
              </w:rPr>
              <w:t xml:space="preserve"> </w:t>
            </w:r>
            <w:r w:rsidR="006E6CFA" w:rsidRPr="006E6CFA">
              <w:rPr>
                <w:rFonts w:asciiTheme="minorHAnsi" w:hAnsiTheme="minorHAnsi" w:cs="Arial"/>
                <w:b/>
              </w:rPr>
              <w:t>Evidence of Contribution</w:t>
            </w:r>
          </w:p>
        </w:tc>
      </w:tr>
      <w:tr w:rsidR="006E6CFA" w:rsidRPr="006E6CFA" w14:paraId="5EBD22D9" w14:textId="77777777" w:rsidTr="00AF18F3">
        <w:tc>
          <w:tcPr>
            <w:tcW w:w="10803" w:type="dxa"/>
            <w:gridSpan w:val="9"/>
            <w:shd w:val="clear" w:color="auto" w:fill="FFFFFF"/>
          </w:tcPr>
          <w:p w14:paraId="5D358111" w14:textId="77777777" w:rsidR="006E6CFA" w:rsidRPr="006E6CFA" w:rsidRDefault="006E6CFA" w:rsidP="006E6CFA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Evidence may include, but is not limited to:</w:t>
            </w:r>
          </w:p>
          <w:p w14:paraId="7C84D570" w14:textId="77777777" w:rsidR="00E06B00" w:rsidRPr="00D4168A" w:rsidRDefault="00E06B00" w:rsidP="00E06B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ibutions made towards a significant part in one (or more) of the four key areas of Strategy 2030</w:t>
            </w:r>
          </w:p>
          <w:p w14:paraId="68A55F1C" w14:textId="5BBA4582" w:rsidR="006E6CFA" w:rsidRPr="006E6CFA" w:rsidRDefault="006E6CFA" w:rsidP="006E6C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Completing a task or project ahead of schedule, coupled with resultant savings in time, resources or money</w:t>
            </w:r>
          </w:p>
          <w:p w14:paraId="2B3EB1A1" w14:textId="77777777" w:rsidR="006E6CFA" w:rsidRPr="006E6CFA" w:rsidRDefault="006E6CFA" w:rsidP="006E6C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 xml:space="preserve">Contributing to the handling of a one-off event showing an exceptional commitment beyond that normally required of employees at that grade  </w:t>
            </w:r>
          </w:p>
          <w:p w14:paraId="1F313C04" w14:textId="77777777" w:rsidR="006E6CFA" w:rsidRPr="006E6CFA" w:rsidRDefault="006E6CFA" w:rsidP="006E6C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</w:rPr>
              <w:t>Successfully tackling an unplanned or unexpected project or incident of complexity</w:t>
            </w:r>
          </w:p>
          <w:p w14:paraId="3ED826B7" w14:textId="4DA9EFB5" w:rsidR="006E6CFA" w:rsidRPr="006E6CFA" w:rsidRDefault="006E6CFA" w:rsidP="006E6C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</w:rPr>
              <w:t xml:space="preserve">Demonstrating exceptional flexibility which contributed directly to the achievement of School, College or </w:t>
            </w:r>
            <w:r w:rsidR="0090100A">
              <w:rPr>
                <w:rFonts w:asciiTheme="minorHAnsi" w:hAnsiTheme="minorHAnsi" w:cs="Arial"/>
              </w:rPr>
              <w:t>Professional Services</w:t>
            </w:r>
            <w:r w:rsidR="0090100A" w:rsidRPr="006E6CFA">
              <w:rPr>
                <w:rFonts w:asciiTheme="minorHAnsi" w:hAnsiTheme="minorHAnsi" w:cs="Arial"/>
              </w:rPr>
              <w:t xml:space="preserve"> </w:t>
            </w:r>
            <w:r w:rsidRPr="006E6CFA">
              <w:rPr>
                <w:rFonts w:asciiTheme="minorHAnsi" w:hAnsiTheme="minorHAnsi" w:cs="Arial"/>
              </w:rPr>
              <w:t>Department/Group objectives (this should not be interpreted as working additional hours)</w:t>
            </w:r>
          </w:p>
          <w:p w14:paraId="05521C57" w14:textId="0B5DD9EF" w:rsidR="006E6CFA" w:rsidRPr="006E6CFA" w:rsidRDefault="006E6CFA" w:rsidP="006E6C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lang w:val="en-US" w:eastAsia="en-US"/>
              </w:rPr>
            </w:pPr>
            <w:r w:rsidRPr="006E6CFA">
              <w:rPr>
                <w:rFonts w:asciiTheme="minorHAnsi" w:hAnsiTheme="minorHAnsi" w:cs="Arial"/>
              </w:rPr>
              <w:t xml:space="preserve">Contributing ideas which have led to greater efficiency, cost savings, improved quality etc., and which contributed to the achievement of School, College or </w:t>
            </w:r>
            <w:r w:rsidR="0090100A">
              <w:rPr>
                <w:rFonts w:asciiTheme="minorHAnsi" w:hAnsiTheme="minorHAnsi" w:cs="Arial"/>
              </w:rPr>
              <w:t>Professional Services</w:t>
            </w:r>
            <w:r w:rsidR="0090100A" w:rsidRPr="006E6CFA">
              <w:rPr>
                <w:rFonts w:asciiTheme="minorHAnsi" w:hAnsiTheme="minorHAnsi" w:cs="Arial"/>
              </w:rPr>
              <w:t xml:space="preserve"> </w:t>
            </w:r>
            <w:r w:rsidRPr="006E6CFA">
              <w:rPr>
                <w:rFonts w:asciiTheme="minorHAnsi" w:hAnsiTheme="minorHAnsi" w:cs="Arial"/>
              </w:rPr>
              <w:t>Department/Group objectives</w:t>
            </w:r>
          </w:p>
          <w:p w14:paraId="76E34D8E" w14:textId="1BCE4966" w:rsidR="006E6CFA" w:rsidRPr="00C478DA" w:rsidRDefault="006E6CFA" w:rsidP="00C478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lang w:val="en-US"/>
              </w:rPr>
            </w:pPr>
            <w:r w:rsidRPr="006E6CFA">
              <w:rPr>
                <w:rFonts w:asciiTheme="minorHAnsi" w:hAnsiTheme="minorHAnsi" w:cs="Arial"/>
              </w:rPr>
              <w:t>Achieving particularly challenging goals or objectives, e.g. overcoming significant obstacles to ensure deadlines were met</w:t>
            </w:r>
          </w:p>
          <w:p w14:paraId="72180C57" w14:textId="77777777" w:rsidR="00C71A5A" w:rsidRDefault="00C71A5A" w:rsidP="00AB0DF2">
            <w:pPr>
              <w:pStyle w:val="PlainTex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5C1D3C7" w14:textId="2F5D220D" w:rsidR="006E6CFA" w:rsidRDefault="006E6CFA" w:rsidP="00AB0DF2">
            <w:pPr>
              <w:pStyle w:val="PlainTex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6E6CF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For further examples, and for clarification of circumstances in which Contribution Rewards would not be appropriate, please see the </w:t>
            </w:r>
            <w:hyperlink r:id="rId17" w:history="1">
              <w:r w:rsidR="003F144D" w:rsidRPr="006E6CFA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ontribution Reward Policy</w:t>
              </w:r>
            </w:hyperlink>
            <w:r w:rsidRPr="006E6CFA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7361C0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 </w:t>
            </w:r>
          </w:p>
          <w:p w14:paraId="5DBF15D3" w14:textId="7B779D6B" w:rsidR="006A21EC" w:rsidRDefault="006A21EC" w:rsidP="00AB0DF2">
            <w:pPr>
              <w:pStyle w:val="PlainTex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9C1C61C" w14:textId="389735FB" w:rsidR="006A21EC" w:rsidRPr="00C71A5A" w:rsidRDefault="00C71A5A" w:rsidP="006A21EC">
            <w:pPr>
              <w:tabs>
                <w:tab w:val="left" w:pos="720"/>
              </w:tabs>
              <w:rPr>
                <w:rFonts w:asciiTheme="minorHAnsi" w:hAnsiTheme="minorHAnsi" w:cs="Arial"/>
                <w:b/>
                <w:lang w:val="en-US" w:eastAsia="en-US"/>
              </w:rPr>
            </w:pPr>
            <w:r w:rsidRPr="00C71A5A">
              <w:rPr>
                <w:rFonts w:asciiTheme="minorHAnsi" w:hAnsiTheme="minorHAnsi" w:cs="Arial"/>
                <w:b/>
                <w:lang w:val="en-US" w:eastAsia="en-US"/>
              </w:rPr>
              <w:t>Evidence</w:t>
            </w:r>
            <w:r w:rsidR="006A21EC" w:rsidRPr="00C71A5A">
              <w:rPr>
                <w:rFonts w:asciiTheme="minorHAnsi" w:hAnsiTheme="minorHAnsi" w:cs="Arial"/>
                <w:b/>
                <w:lang w:val="en-US" w:eastAsia="en-US"/>
              </w:rPr>
              <w:t xml:space="preserve"> should not exceed one page </w:t>
            </w:r>
          </w:p>
          <w:p w14:paraId="36DF1260" w14:textId="4CC71E5C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0DE49C99" w14:textId="64FC6464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1A43ACD" w14:textId="15AF479D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05B18B2" w14:textId="63774910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23AC925" w14:textId="4DD90A37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1A69C9B5" w14:textId="3ADF98E7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EF9A917" w14:textId="768F46A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196FBF7" w14:textId="4562DEFC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D11378B" w14:textId="54FC60A3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1142D0C" w14:textId="1EB0D3EF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0BF44C8" w14:textId="0D1A56A3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67A63DC" w14:textId="72F1FE2F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8B14104" w14:textId="3E29B52E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11882C5" w14:textId="604CAC83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883134D" w14:textId="434CA255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DFC66D3" w14:textId="61350DAF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B5AE67D" w14:textId="38BC761E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310C22F5" w14:textId="51A474A3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D1B8308" w14:textId="0D3040F8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F391209" w14:textId="79D09D88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3385F4B" w14:textId="51FB73A4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3690473A" w14:textId="013F3F39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2692A52" w14:textId="1A9B601A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5C27912" w14:textId="16796541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A2E1EF1" w14:textId="69CE7B7E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316486DD" w14:textId="7313AE68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516BE92" w14:textId="6BE26628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775FFFE" w14:textId="749CB06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3A28DC74" w14:textId="05E6C820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1983544" w14:textId="6A45FFA7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1A6DA5E7" w14:textId="4A07C1AE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69E0315" w14:textId="13C34C56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654429A" w14:textId="6A11E01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ACF523C" w14:textId="43AAA83D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5051104" w14:textId="11D2E45D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28F6E91" w14:textId="1B3FDB1D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BC5A798" w14:textId="6370CC6E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95F7AB7" w14:textId="012AE2DE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54E1E69" w14:textId="6636E85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37CDF58" w14:textId="02F14E46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E548E05" w14:textId="4F74CC00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EC2F23E" w14:textId="6250A46D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AC0D26C" w14:textId="5D3B8EB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0DF7E9D" w14:textId="462A2DB3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B27F9E0" w14:textId="3620F7FF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9D6C675" w14:textId="4951C0E7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0622F83" w14:textId="5B07C5F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4430D57" w14:textId="2D955839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5664278" w14:textId="58E141A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4A1257F" w14:textId="34954963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E2D2C56" w14:textId="79B394C2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95ED973" w14:textId="4E3B6554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7AB1F55" w14:textId="55C45862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87F9E10" w14:textId="560ECEB0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111C268F" w14:textId="70D9F9E8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5553F2D" w14:textId="5E18D6C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9F5168A" w14:textId="3C42822C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E88AC6C" w14:textId="01113E09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D858809" w14:textId="0FB50848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F0B60EA" w14:textId="4ABD58B9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D019EE7" w14:textId="70D73CB0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C401ECE" w14:textId="4E8DE429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3476CDDD" w14:textId="1E421384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67F35E4E" w14:textId="5C498E7B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0CEBD90E" w14:textId="57C917FC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58A9F7C9" w14:textId="32B398E4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EFD3267" w14:textId="12BE22E0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34C9C88" w14:textId="5525C41C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24E14AA7" w14:textId="4E2F14F2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F437994" w14:textId="7D0518D9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479725A8" w14:textId="47A3F614" w:rsidR="006A21EC" w:rsidRDefault="006A21EC" w:rsidP="006A21EC">
            <w:pPr>
              <w:pStyle w:val="PlainText"/>
              <w:rPr>
                <w:rFonts w:asciiTheme="minorHAnsi" w:hAnsiTheme="minorHAnsi" w:cs="Arial"/>
              </w:rPr>
            </w:pPr>
          </w:p>
          <w:p w14:paraId="78242737" w14:textId="77777777" w:rsidR="006A21EC" w:rsidRPr="00CE0E0B" w:rsidRDefault="006A21EC" w:rsidP="006A21EC">
            <w:pPr>
              <w:pStyle w:val="PlainText"/>
              <w:rPr>
                <w:rFonts w:asciiTheme="minorHAnsi" w:hAnsiTheme="minorHAnsi" w:cs="Arial"/>
                <w:b/>
                <w:lang w:val="en-US"/>
              </w:rPr>
            </w:pPr>
          </w:p>
          <w:p w14:paraId="1E452C31" w14:textId="77777777" w:rsidR="003D7F7C" w:rsidRPr="006E6CFA" w:rsidRDefault="003D7F7C" w:rsidP="006E6CFA">
            <w:pPr>
              <w:tabs>
                <w:tab w:val="left" w:pos="720"/>
              </w:tabs>
              <w:rPr>
                <w:rFonts w:asciiTheme="minorHAnsi" w:hAnsiTheme="minorHAnsi" w:cs="Arial"/>
                <w:b/>
                <w:lang w:val="en-US" w:eastAsia="en-US"/>
              </w:rPr>
            </w:pPr>
          </w:p>
        </w:tc>
      </w:tr>
    </w:tbl>
    <w:p w14:paraId="18EED0E0" w14:textId="373D9495" w:rsidR="00B421CC" w:rsidRDefault="00B421CC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4394"/>
        <w:gridCol w:w="709"/>
        <w:gridCol w:w="1625"/>
        <w:gridCol w:w="785"/>
      </w:tblGrid>
      <w:tr w:rsidR="006E6CFA" w:rsidRPr="006E6CFA" w14:paraId="6EC6229A" w14:textId="77777777" w:rsidTr="003D7F7C">
        <w:trPr>
          <w:trHeight w:val="624"/>
        </w:trPr>
        <w:tc>
          <w:tcPr>
            <w:tcW w:w="10803" w:type="dxa"/>
            <w:gridSpan w:val="5"/>
            <w:shd w:val="clear" w:color="auto" w:fill="F2F2F2" w:themeFill="background1" w:themeFillShade="F2"/>
            <w:vAlign w:val="center"/>
          </w:tcPr>
          <w:p w14:paraId="1CCFE663" w14:textId="2EF78BE6" w:rsidR="006E6CFA" w:rsidRPr="006E6CFA" w:rsidRDefault="00680108" w:rsidP="00C71A5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C71A5A">
              <w:rPr>
                <w:rFonts w:asciiTheme="minorHAnsi" w:hAnsiTheme="minorHAnsi" w:cs="Arial"/>
                <w:b/>
              </w:rPr>
              <w:t>5</w:t>
            </w:r>
            <w:r w:rsidR="006E6CFA">
              <w:rPr>
                <w:rFonts w:asciiTheme="minorHAnsi" w:hAnsiTheme="minorHAnsi" w:cs="Arial"/>
                <w:b/>
              </w:rPr>
              <w:t xml:space="preserve">: </w:t>
            </w:r>
            <w:r w:rsidR="006E6CFA" w:rsidRPr="006E6CFA">
              <w:rPr>
                <w:rFonts w:asciiTheme="minorHAnsi" w:hAnsiTheme="minorHAnsi" w:cs="Arial"/>
                <w:b/>
              </w:rPr>
              <w:t>Nomination Verification</w:t>
            </w:r>
            <w:r w:rsidR="0089561D">
              <w:rPr>
                <w:rFonts w:asciiTheme="minorHAnsi" w:hAnsiTheme="minorHAnsi" w:cs="Arial"/>
                <w:b/>
              </w:rPr>
              <w:t xml:space="preserve"> – Employee (only if self-nomination)</w:t>
            </w:r>
          </w:p>
        </w:tc>
      </w:tr>
      <w:tr w:rsidR="006E6CFA" w:rsidRPr="006E6CFA" w14:paraId="6FF60361" w14:textId="77777777" w:rsidTr="0089561D">
        <w:trPr>
          <w:trHeight w:val="395"/>
        </w:trPr>
        <w:tc>
          <w:tcPr>
            <w:tcW w:w="10803" w:type="dxa"/>
            <w:gridSpan w:val="5"/>
            <w:shd w:val="clear" w:color="auto" w:fill="FFFFFF"/>
            <w:vAlign w:val="center"/>
          </w:tcPr>
          <w:p w14:paraId="422A6874" w14:textId="77777777" w:rsidR="006E6CFA" w:rsidRPr="006E6CFA" w:rsidRDefault="006E6CFA" w:rsidP="006E6CFA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I confirm that the detail provided above is factually accurate.</w:t>
            </w:r>
          </w:p>
        </w:tc>
      </w:tr>
      <w:tr w:rsidR="006E6CFA" w:rsidRPr="006E6CFA" w14:paraId="4BFFACF9" w14:textId="77777777" w:rsidTr="0089227C">
        <w:trPr>
          <w:trHeight w:val="403"/>
        </w:trPr>
        <w:tc>
          <w:tcPr>
            <w:tcW w:w="10803" w:type="dxa"/>
            <w:gridSpan w:val="5"/>
            <w:shd w:val="clear" w:color="auto" w:fill="FFFFFF"/>
            <w:vAlign w:val="center"/>
          </w:tcPr>
          <w:p w14:paraId="4BEC86E4" w14:textId="77777777" w:rsidR="006E6CFA" w:rsidRPr="006E6CFA" w:rsidRDefault="006E6CFA" w:rsidP="006E6CFA">
            <w:pPr>
              <w:rPr>
                <w:rFonts w:asciiTheme="minorHAnsi" w:hAnsiTheme="minorHAnsi" w:cs="Arial"/>
                <w:b/>
              </w:rPr>
            </w:pPr>
            <w:r w:rsidRPr="006E6CFA">
              <w:rPr>
                <w:rFonts w:asciiTheme="minorHAnsi" w:hAnsiTheme="minorHAnsi" w:cs="Arial"/>
                <w:b/>
              </w:rPr>
              <w:lastRenderedPageBreak/>
              <w:t xml:space="preserve">Employee (if self-nomination) </w:t>
            </w:r>
          </w:p>
        </w:tc>
      </w:tr>
      <w:tr w:rsidR="006E6CFA" w:rsidRPr="006E6CFA" w14:paraId="5D28146C" w14:textId="77777777" w:rsidTr="001B205F">
        <w:trPr>
          <w:trHeight w:val="567"/>
        </w:trPr>
        <w:tc>
          <w:tcPr>
            <w:tcW w:w="3290" w:type="dxa"/>
            <w:shd w:val="clear" w:color="auto" w:fill="FFFFFF"/>
            <w:vAlign w:val="center"/>
          </w:tcPr>
          <w:p w14:paraId="7D8F181E" w14:textId="77777777" w:rsidR="0089561D" w:rsidRDefault="0089561D" w:rsidP="006E6CFA">
            <w:pPr>
              <w:rPr>
                <w:rFonts w:asciiTheme="minorHAnsi" w:hAnsiTheme="minorHAnsi" w:cs="Arial"/>
              </w:rPr>
            </w:pPr>
          </w:p>
          <w:p w14:paraId="3EBCA6BF" w14:textId="77777777" w:rsidR="001B205F" w:rsidRPr="006E6CFA" w:rsidRDefault="001B205F" w:rsidP="001B205F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Name</w:t>
            </w:r>
            <w:r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302DA472" w14:textId="77777777" w:rsidR="006E6CFA" w:rsidRPr="006E6CFA" w:rsidRDefault="006E6CFA" w:rsidP="006E6CFA">
            <w:pPr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20A8187" w14:textId="77777777" w:rsidR="006E6CFA" w:rsidRPr="006E6CFA" w:rsidRDefault="006E6CFA" w:rsidP="006F0397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 xml:space="preserve">: </w:t>
            </w:r>
            <w:r w:rsidR="00CE0E0B">
              <w:rPr>
                <w:rFonts w:asciiTheme="minorHAnsi" w:hAnsiTheme="minorHAnsi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54"/>
            <w:r w:rsidR="00CE0E0B">
              <w:rPr>
                <w:rFonts w:asciiTheme="minorHAnsi" w:hAnsiTheme="minorHAnsi" w:cs="Arial"/>
              </w:rPr>
              <w:instrText xml:space="preserve"> FORMTEXT </w:instrText>
            </w:r>
            <w:r w:rsidR="00CE0E0B">
              <w:rPr>
                <w:rFonts w:asciiTheme="minorHAnsi" w:hAnsiTheme="minorHAnsi" w:cs="Arial"/>
              </w:rPr>
            </w:r>
            <w:r w:rsidR="00CE0E0B"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CE0E0B"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48180942" w14:textId="77777777" w:rsidR="006E6CFA" w:rsidRPr="006E6CFA" w:rsidRDefault="006E6CFA" w:rsidP="006F0397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Date</w:t>
            </w:r>
            <w:r w:rsidR="00CE0E0B">
              <w:rPr>
                <w:rFonts w:asciiTheme="minorHAnsi" w:hAnsiTheme="minorHAnsi" w:cs="Arial"/>
              </w:rPr>
              <w:t xml:space="preserve"> (dd/mm/yyyy)</w:t>
            </w:r>
            <w:r>
              <w:rPr>
                <w:rFonts w:asciiTheme="minorHAnsi" w:hAnsiTheme="minorHAnsi" w:cs="Arial"/>
              </w:rPr>
              <w:t xml:space="preserve">: </w:t>
            </w:r>
            <w:r w:rsidR="00CE0E0B">
              <w:rPr>
                <w:rFonts w:asciiTheme="minorHAnsi" w:hAnsiTheme="minorHAnsi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55"/>
            <w:r w:rsidR="00CE0E0B">
              <w:rPr>
                <w:rFonts w:asciiTheme="minorHAnsi" w:hAnsiTheme="minorHAnsi" w:cs="Arial"/>
              </w:rPr>
              <w:instrText xml:space="preserve"> FORMTEXT </w:instrText>
            </w:r>
            <w:r w:rsidR="00CE0E0B">
              <w:rPr>
                <w:rFonts w:asciiTheme="minorHAnsi" w:hAnsiTheme="minorHAnsi" w:cs="Arial"/>
              </w:rPr>
            </w:r>
            <w:r w:rsidR="00CE0E0B"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CE0E0B"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</w:tr>
      <w:tr w:rsidR="006E6CFA" w:rsidRPr="006E6CFA" w14:paraId="6DE54446" w14:textId="77777777" w:rsidTr="0089227C">
        <w:trPr>
          <w:trHeight w:val="424"/>
        </w:trPr>
        <w:tc>
          <w:tcPr>
            <w:tcW w:w="10803" w:type="dxa"/>
            <w:gridSpan w:val="5"/>
            <w:shd w:val="clear" w:color="auto" w:fill="F2F2F2" w:themeFill="background1" w:themeFillShade="F2"/>
            <w:vAlign w:val="center"/>
          </w:tcPr>
          <w:p w14:paraId="65A45F34" w14:textId="556F152D" w:rsidR="006E6CFA" w:rsidRPr="006E6CFA" w:rsidRDefault="00680108" w:rsidP="00C71A5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C71A5A">
              <w:rPr>
                <w:rFonts w:asciiTheme="minorHAnsi" w:hAnsiTheme="minorHAnsi" w:cs="Arial"/>
                <w:b/>
              </w:rPr>
              <w:t>6</w:t>
            </w:r>
            <w:r w:rsidR="0089561D">
              <w:rPr>
                <w:rFonts w:asciiTheme="minorHAnsi" w:hAnsiTheme="minorHAnsi" w:cs="Arial"/>
                <w:b/>
              </w:rPr>
              <w:t xml:space="preserve">. </w:t>
            </w:r>
            <w:r w:rsidR="006E6CFA" w:rsidRPr="006E6CFA">
              <w:rPr>
                <w:rFonts w:asciiTheme="minorHAnsi" w:hAnsiTheme="minorHAnsi" w:cs="Arial"/>
                <w:b/>
              </w:rPr>
              <w:t xml:space="preserve">Manager (for all applications) </w:t>
            </w:r>
          </w:p>
        </w:tc>
      </w:tr>
      <w:tr w:rsidR="006E6CFA" w:rsidRPr="006E6CFA" w14:paraId="2346F4C2" w14:textId="77777777" w:rsidTr="003D7F7C">
        <w:trPr>
          <w:trHeight w:val="624"/>
        </w:trPr>
        <w:tc>
          <w:tcPr>
            <w:tcW w:w="3290" w:type="dxa"/>
            <w:shd w:val="clear" w:color="auto" w:fill="FFFFFF"/>
            <w:vAlign w:val="center"/>
          </w:tcPr>
          <w:p w14:paraId="6D9C39F1" w14:textId="77777777" w:rsidR="0089561D" w:rsidRDefault="0089561D" w:rsidP="006E6CFA">
            <w:pPr>
              <w:rPr>
                <w:rFonts w:asciiTheme="minorHAnsi" w:hAnsiTheme="minorHAnsi" w:cs="Arial"/>
              </w:rPr>
            </w:pPr>
          </w:p>
          <w:p w14:paraId="0F793156" w14:textId="6CF0D159" w:rsidR="006E6CFA" w:rsidRPr="006E6CFA" w:rsidRDefault="006E6CFA" w:rsidP="006E6CFA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Name</w:t>
            </w:r>
            <w:r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9"/>
          </w:p>
          <w:p w14:paraId="3766661E" w14:textId="77777777" w:rsidR="006E6CFA" w:rsidRPr="006E6CFA" w:rsidRDefault="006E6CFA" w:rsidP="006E6CFA">
            <w:pPr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E685760" w14:textId="77777777" w:rsidR="006E6CFA" w:rsidRPr="006E6CFA" w:rsidRDefault="006E6CFA" w:rsidP="006F0397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0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33ECECD8" w14:textId="77777777" w:rsidR="006E6CFA" w:rsidRPr="006E6CFA" w:rsidRDefault="006E6CFA" w:rsidP="006F0397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Date</w:t>
            </w:r>
            <w:r w:rsidR="00CE0E0B">
              <w:rPr>
                <w:rFonts w:asciiTheme="minorHAnsi" w:hAnsiTheme="minorHAnsi" w:cs="Arial"/>
              </w:rPr>
              <w:t xml:space="preserve"> (dd/mm/yyyy)</w:t>
            </w:r>
            <w:r>
              <w:rPr>
                <w:rFonts w:asciiTheme="minorHAnsi" w:hAnsiTheme="minorHAnsi" w:cs="Arial"/>
              </w:rPr>
              <w:t xml:space="preserve">: </w:t>
            </w:r>
            <w:r w:rsidR="00CE0E0B">
              <w:rPr>
                <w:rFonts w:asciiTheme="minorHAnsi" w:hAnsiTheme="minorHAnsi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1" w:name="Text58"/>
            <w:r w:rsidR="00CE0E0B">
              <w:rPr>
                <w:rFonts w:asciiTheme="minorHAnsi" w:hAnsiTheme="minorHAnsi" w:cs="Arial"/>
              </w:rPr>
              <w:instrText xml:space="preserve"> FORMTEXT </w:instrText>
            </w:r>
            <w:r w:rsidR="00CE0E0B">
              <w:rPr>
                <w:rFonts w:asciiTheme="minorHAnsi" w:hAnsiTheme="minorHAnsi" w:cs="Arial"/>
              </w:rPr>
            </w:r>
            <w:r w:rsidR="00CE0E0B"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CE0E0B">
              <w:rPr>
                <w:rFonts w:asciiTheme="minorHAnsi" w:hAnsiTheme="minorHAnsi" w:cs="Arial"/>
              </w:rPr>
              <w:fldChar w:fldCharType="end"/>
            </w:r>
            <w:bookmarkEnd w:id="21"/>
          </w:p>
        </w:tc>
      </w:tr>
      <w:tr w:rsidR="006E6CFA" w:rsidRPr="006E6CFA" w14:paraId="52802D3F" w14:textId="77777777" w:rsidTr="003D7F7C">
        <w:trPr>
          <w:trHeight w:val="532"/>
        </w:trPr>
        <w:tc>
          <w:tcPr>
            <w:tcW w:w="10803" w:type="dxa"/>
            <w:gridSpan w:val="5"/>
            <w:shd w:val="clear" w:color="auto" w:fill="FFFFFF"/>
          </w:tcPr>
          <w:p w14:paraId="74288B98" w14:textId="1319AFC7" w:rsidR="006E6CFA" w:rsidRPr="006E6CFA" w:rsidRDefault="006E6CFA" w:rsidP="003F144D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 xml:space="preserve">If this is a self-nomination submitted by an employee and you, as their manager, do not support the nomination, please provide </w:t>
            </w:r>
            <w:r w:rsidR="0089561D">
              <w:rPr>
                <w:rFonts w:asciiTheme="minorHAnsi" w:hAnsiTheme="minorHAnsi" w:cs="Arial"/>
              </w:rPr>
              <w:t xml:space="preserve">the </w:t>
            </w:r>
            <w:r w:rsidRPr="006E6CFA">
              <w:rPr>
                <w:rFonts w:asciiTheme="minorHAnsi" w:hAnsiTheme="minorHAnsi" w:cs="Arial"/>
              </w:rPr>
              <w:t>reasons below (you will also need to notify the employee of these reasons and confirm they still wish their application to progress to the panel).</w:t>
            </w:r>
          </w:p>
        </w:tc>
      </w:tr>
      <w:tr w:rsidR="006E6CFA" w:rsidRPr="006E6CFA" w14:paraId="0B14E518" w14:textId="77777777" w:rsidTr="003D7F7C">
        <w:trPr>
          <w:trHeight w:val="554"/>
        </w:trPr>
        <w:tc>
          <w:tcPr>
            <w:tcW w:w="10803" w:type="dxa"/>
            <w:gridSpan w:val="5"/>
            <w:shd w:val="clear" w:color="auto" w:fill="FFFFFF"/>
          </w:tcPr>
          <w:p w14:paraId="1A549A70" w14:textId="77777777" w:rsidR="006E6CFA" w:rsidRPr="00CE0E0B" w:rsidRDefault="006E6CFA" w:rsidP="006E6CFA">
            <w:pPr>
              <w:rPr>
                <w:rFonts w:asciiTheme="minorHAnsi" w:hAnsiTheme="minorHAnsi" w:cs="Arial"/>
                <w:b/>
              </w:rPr>
            </w:pPr>
            <w:r w:rsidRPr="00CE0E0B">
              <w:rPr>
                <w:rFonts w:asciiTheme="minorHAnsi" w:hAnsiTheme="minorHAnsi" w:cs="Arial"/>
                <w:b/>
              </w:rPr>
              <w:t>Reasons</w:t>
            </w:r>
            <w:r w:rsidR="004128A5" w:rsidRPr="00CE0E0B">
              <w:rPr>
                <w:rFonts w:asciiTheme="minorHAnsi" w:hAnsiTheme="minorHAnsi" w:cs="Arial"/>
                <w:b/>
              </w:rPr>
              <w:t>:</w:t>
            </w:r>
          </w:p>
          <w:p w14:paraId="3AB57847" w14:textId="77777777" w:rsidR="006E6CFA" w:rsidRPr="004A4E04" w:rsidRDefault="00CE0E0B" w:rsidP="006E6C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2"/>
          </w:p>
          <w:p w14:paraId="6ACD4A0C" w14:textId="77777777" w:rsidR="006E6CFA" w:rsidRDefault="006E6CFA" w:rsidP="006E6CFA">
            <w:pPr>
              <w:rPr>
                <w:rFonts w:asciiTheme="minorHAnsi" w:hAnsiTheme="minorHAnsi" w:cs="Arial"/>
              </w:rPr>
            </w:pPr>
          </w:p>
          <w:p w14:paraId="5ED42178" w14:textId="1E2E21A4" w:rsidR="0089561D" w:rsidRPr="006E6CFA" w:rsidRDefault="0089561D" w:rsidP="006E6CFA">
            <w:pPr>
              <w:rPr>
                <w:rFonts w:asciiTheme="minorHAnsi" w:hAnsiTheme="minorHAnsi" w:cs="Arial"/>
              </w:rPr>
            </w:pPr>
          </w:p>
        </w:tc>
      </w:tr>
      <w:tr w:rsidR="006E6CFA" w:rsidRPr="006E6CFA" w14:paraId="56D7B7CD" w14:textId="77777777" w:rsidTr="003D7F7C">
        <w:trPr>
          <w:trHeight w:val="624"/>
        </w:trPr>
        <w:tc>
          <w:tcPr>
            <w:tcW w:w="10803" w:type="dxa"/>
            <w:gridSpan w:val="5"/>
            <w:shd w:val="clear" w:color="auto" w:fill="F2F2F2" w:themeFill="background1" w:themeFillShade="F2"/>
          </w:tcPr>
          <w:p w14:paraId="3BA57DCB" w14:textId="6E67185B" w:rsidR="006E6CFA" w:rsidRPr="006E6CFA" w:rsidRDefault="0089561D" w:rsidP="00C71A5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C71A5A">
              <w:rPr>
                <w:rFonts w:asciiTheme="minorHAnsi" w:hAnsiTheme="minorHAnsi" w:cs="Arial"/>
                <w:b/>
              </w:rPr>
              <w:t>7</w:t>
            </w:r>
            <w:r>
              <w:rPr>
                <w:rFonts w:asciiTheme="minorHAnsi" w:hAnsiTheme="minorHAnsi" w:cs="Arial"/>
                <w:b/>
              </w:rPr>
              <w:t xml:space="preserve">. </w:t>
            </w:r>
            <w:r w:rsidR="006E6CFA" w:rsidRPr="006E6CFA">
              <w:rPr>
                <w:rFonts w:asciiTheme="minorHAnsi" w:hAnsiTheme="minorHAnsi" w:cs="Arial"/>
                <w:b/>
              </w:rPr>
              <w:t>Head of School/</w:t>
            </w:r>
            <w:r w:rsidR="0090100A">
              <w:rPr>
                <w:rFonts w:asciiTheme="minorHAnsi" w:hAnsiTheme="minorHAnsi" w:cs="Arial"/>
                <w:b/>
              </w:rPr>
              <w:t>Professional Services</w:t>
            </w:r>
            <w:r w:rsidR="0090100A" w:rsidRPr="006E6CFA">
              <w:rPr>
                <w:rFonts w:asciiTheme="minorHAnsi" w:hAnsiTheme="minorHAnsi" w:cs="Arial"/>
                <w:b/>
              </w:rPr>
              <w:t xml:space="preserve"> </w:t>
            </w:r>
            <w:r w:rsidR="006E6CFA" w:rsidRPr="006E6CFA">
              <w:rPr>
                <w:rFonts w:asciiTheme="minorHAnsi" w:hAnsiTheme="minorHAnsi" w:cs="Arial"/>
                <w:b/>
              </w:rPr>
              <w:t>Department Verification</w:t>
            </w:r>
          </w:p>
        </w:tc>
      </w:tr>
      <w:tr w:rsidR="006E6CFA" w:rsidRPr="006E6CFA" w14:paraId="6CD03F32" w14:textId="77777777" w:rsidTr="003D7F7C">
        <w:tc>
          <w:tcPr>
            <w:tcW w:w="10803" w:type="dxa"/>
            <w:gridSpan w:val="5"/>
            <w:shd w:val="clear" w:color="auto" w:fill="FFFFFF"/>
          </w:tcPr>
          <w:p w14:paraId="71FC7FA3" w14:textId="0F441BD7" w:rsidR="0089227C" w:rsidRDefault="0089227C" w:rsidP="006E6CFA">
            <w:pPr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t xml:space="preserve">Please tick the boxes below if you are in support of this nomination. </w:t>
            </w:r>
          </w:p>
          <w:p w14:paraId="49BB6E43" w14:textId="4A2E6C45" w:rsidR="006E6CFA" w:rsidRDefault="006E6CFA" w:rsidP="006E6CFA">
            <w:pPr>
              <w:rPr>
                <w:rFonts w:asciiTheme="minorHAnsi" w:hAnsiTheme="minorHAnsi" w:cs="Arial"/>
                <w:lang w:val="en-US" w:eastAsia="en-US"/>
              </w:rPr>
            </w:pPr>
            <w:r w:rsidRPr="006E6CFA">
              <w:rPr>
                <w:rFonts w:asciiTheme="minorHAnsi" w:hAnsiTheme="minorHAnsi" w:cs="Arial"/>
                <w:lang w:val="en-US" w:eastAsia="en-US"/>
              </w:rPr>
              <w:t>If you do not support the application, you will need to provide reasons.</w:t>
            </w:r>
          </w:p>
          <w:p w14:paraId="2CB31242" w14:textId="6C350987" w:rsidR="0089561D" w:rsidRPr="006E6CFA" w:rsidRDefault="0089561D" w:rsidP="006E6CFA">
            <w:pPr>
              <w:rPr>
                <w:rFonts w:asciiTheme="minorHAnsi" w:hAnsiTheme="minorHAnsi" w:cs="Arial"/>
              </w:rPr>
            </w:pPr>
          </w:p>
        </w:tc>
      </w:tr>
      <w:tr w:rsidR="0089561D" w:rsidRPr="006E6CFA" w14:paraId="3057C33C" w14:textId="77777777" w:rsidTr="004A31E6">
        <w:tc>
          <w:tcPr>
            <w:tcW w:w="10803" w:type="dxa"/>
            <w:gridSpan w:val="5"/>
            <w:shd w:val="clear" w:color="auto" w:fill="FFFFFF"/>
            <w:vAlign w:val="center"/>
          </w:tcPr>
          <w:p w14:paraId="04AEA009" w14:textId="5C97822E" w:rsidR="0089561D" w:rsidRPr="002B5BD4" w:rsidRDefault="00CD1D81" w:rsidP="0089561D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51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61D">
              <w:rPr>
                <w:rFonts w:asciiTheme="minorHAnsi" w:hAnsiTheme="minorHAnsi" w:cs="Arial"/>
              </w:rPr>
              <w:t xml:space="preserve">    </w:t>
            </w:r>
            <w:r w:rsidR="0089561D" w:rsidRPr="002B5BD4">
              <w:rPr>
                <w:rFonts w:asciiTheme="minorHAnsi" w:hAnsiTheme="minorHAnsi" w:cs="Arial"/>
              </w:rPr>
              <w:t xml:space="preserve">I agree that the above information regarding the employee’s contribution is factually accurate. </w:t>
            </w:r>
          </w:p>
          <w:p w14:paraId="2AAFAB9F" w14:textId="3A3E3CC8" w:rsidR="0089561D" w:rsidRPr="006E6CFA" w:rsidRDefault="00CD1D81" w:rsidP="0089561D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-8921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61D">
              <w:rPr>
                <w:rFonts w:asciiTheme="minorHAnsi" w:hAnsiTheme="minorHAnsi" w:cs="Arial"/>
              </w:rPr>
              <w:t xml:space="preserve">    </w:t>
            </w:r>
            <w:r w:rsidR="0089561D" w:rsidRPr="002B5BD4">
              <w:rPr>
                <w:rFonts w:asciiTheme="minorHAnsi" w:hAnsiTheme="minorHAnsi" w:cs="Arial"/>
              </w:rPr>
              <w:t>I support the nomination as I believe the employee’s contribution is over and above the normal expectations for their role and is expected to continue at this level (please provide reasons below).</w:t>
            </w:r>
          </w:p>
        </w:tc>
      </w:tr>
      <w:tr w:rsidR="00CE0E0B" w:rsidRPr="006E6CFA" w14:paraId="7F0B255F" w14:textId="77777777" w:rsidTr="003D7F7C">
        <w:tc>
          <w:tcPr>
            <w:tcW w:w="10803" w:type="dxa"/>
            <w:gridSpan w:val="5"/>
            <w:shd w:val="clear" w:color="auto" w:fill="FFFFFF"/>
          </w:tcPr>
          <w:p w14:paraId="31E9B1C9" w14:textId="77777777" w:rsidR="00CE0E0B" w:rsidRPr="00CE0E0B" w:rsidRDefault="00CE0E0B" w:rsidP="006E6CFA">
            <w:pPr>
              <w:rPr>
                <w:rFonts w:asciiTheme="minorHAnsi" w:hAnsiTheme="minorHAnsi" w:cs="Arial"/>
                <w:b/>
              </w:rPr>
            </w:pPr>
            <w:r w:rsidRPr="00CE0E0B">
              <w:rPr>
                <w:rFonts w:asciiTheme="minorHAnsi" w:hAnsiTheme="minorHAnsi" w:cs="Arial"/>
                <w:b/>
              </w:rPr>
              <w:t>Reasons:</w:t>
            </w:r>
          </w:p>
          <w:p w14:paraId="6D562F74" w14:textId="77777777" w:rsidR="00CE0E0B" w:rsidRPr="00CE0E0B" w:rsidRDefault="00CE0E0B" w:rsidP="006E6C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3"/>
          </w:p>
          <w:p w14:paraId="1E676144" w14:textId="77777777" w:rsidR="00CE0E0B" w:rsidRPr="006E6CFA" w:rsidRDefault="00CE0E0B" w:rsidP="006E6CFA">
            <w:pPr>
              <w:rPr>
                <w:rFonts w:asciiTheme="minorHAnsi" w:hAnsiTheme="minorHAnsi" w:cs="Arial"/>
                <w:b/>
              </w:rPr>
            </w:pPr>
          </w:p>
        </w:tc>
      </w:tr>
      <w:tr w:rsidR="006E6CFA" w:rsidRPr="006E6CFA" w14:paraId="3F42B7C2" w14:textId="77777777" w:rsidTr="003D7F7C">
        <w:trPr>
          <w:trHeight w:val="793"/>
        </w:trPr>
        <w:tc>
          <w:tcPr>
            <w:tcW w:w="10018" w:type="dxa"/>
            <w:gridSpan w:val="4"/>
            <w:shd w:val="clear" w:color="auto" w:fill="FFFFFF"/>
          </w:tcPr>
          <w:p w14:paraId="69A5AC23" w14:textId="77777777" w:rsidR="006E6CFA" w:rsidRPr="006E6CFA" w:rsidRDefault="006E6CFA" w:rsidP="006E6CFA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 xml:space="preserve">I do not fully agree that the above information regarding the employee’s contribution is factually accurate and/or I do not believe the employee’s contribution is over and above the normal expectations for their role (please provide reasons below).  </w:t>
            </w:r>
          </w:p>
        </w:tc>
        <w:tc>
          <w:tcPr>
            <w:tcW w:w="785" w:type="dxa"/>
            <w:shd w:val="clear" w:color="auto" w:fill="FFFFFF"/>
          </w:tcPr>
          <w:p w14:paraId="13C9BA05" w14:textId="77777777" w:rsidR="006E6CFA" w:rsidRPr="006E6CFA" w:rsidRDefault="006E6CFA" w:rsidP="006E6CFA">
            <w:pPr>
              <w:rPr>
                <w:rFonts w:asciiTheme="minorHAnsi" w:hAnsiTheme="minorHAnsi" w:cs="Arial"/>
                <w:b/>
              </w:rPr>
            </w:pPr>
          </w:p>
          <w:p w14:paraId="3CF21C98" w14:textId="77777777" w:rsidR="006E6CFA" w:rsidRPr="006E6CFA" w:rsidRDefault="004128A5" w:rsidP="006E6CF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0"/>
            <w:r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D1D81">
              <w:rPr>
                <w:rFonts w:asciiTheme="minorHAnsi" w:hAnsiTheme="minorHAnsi" w:cs="Arial"/>
                <w:b/>
              </w:rPr>
            </w:r>
            <w:r w:rsidR="00CD1D81"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24"/>
          </w:p>
          <w:p w14:paraId="2F3FD7B3" w14:textId="77777777" w:rsidR="006E6CFA" w:rsidRPr="006E6CFA" w:rsidRDefault="006E6CFA" w:rsidP="006E6CFA">
            <w:pPr>
              <w:rPr>
                <w:rFonts w:asciiTheme="minorHAnsi" w:hAnsiTheme="minorHAnsi" w:cs="Arial"/>
                <w:b/>
              </w:rPr>
            </w:pPr>
          </w:p>
        </w:tc>
      </w:tr>
      <w:tr w:rsidR="00CE0E0B" w:rsidRPr="006E6CFA" w14:paraId="1D83377E" w14:textId="77777777" w:rsidTr="003D7F7C">
        <w:trPr>
          <w:trHeight w:val="705"/>
        </w:trPr>
        <w:tc>
          <w:tcPr>
            <w:tcW w:w="10803" w:type="dxa"/>
            <w:gridSpan w:val="5"/>
            <w:shd w:val="clear" w:color="auto" w:fill="FFFFFF"/>
          </w:tcPr>
          <w:p w14:paraId="7D905D1F" w14:textId="77777777" w:rsidR="00CE0E0B" w:rsidRPr="00CE0E0B" w:rsidRDefault="00CE0E0B" w:rsidP="006E6CFA">
            <w:pPr>
              <w:rPr>
                <w:rFonts w:asciiTheme="minorHAnsi" w:hAnsiTheme="minorHAnsi" w:cs="Arial"/>
                <w:b/>
              </w:rPr>
            </w:pPr>
            <w:r w:rsidRPr="00CE0E0B">
              <w:rPr>
                <w:rFonts w:asciiTheme="minorHAnsi" w:hAnsiTheme="minorHAnsi" w:cs="Arial"/>
                <w:b/>
              </w:rPr>
              <w:t>Reasons:</w:t>
            </w:r>
          </w:p>
          <w:p w14:paraId="265171B0" w14:textId="77777777" w:rsidR="00CE0E0B" w:rsidRPr="006E6CFA" w:rsidRDefault="00CE0E0B" w:rsidP="006F039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5"/>
          </w:p>
        </w:tc>
      </w:tr>
      <w:tr w:rsidR="008B707B" w:rsidRPr="006E6CFA" w14:paraId="49EB0D54" w14:textId="77777777" w:rsidTr="003D7F7C">
        <w:tc>
          <w:tcPr>
            <w:tcW w:w="3290" w:type="dxa"/>
            <w:shd w:val="clear" w:color="auto" w:fill="FFFFFF"/>
          </w:tcPr>
          <w:p w14:paraId="262F88E4" w14:textId="77777777" w:rsidR="008B707B" w:rsidRPr="006E6CFA" w:rsidRDefault="008B707B" w:rsidP="006E6CFA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Name</w:t>
            </w:r>
            <w:r>
              <w:rPr>
                <w:rFonts w:asciiTheme="minorHAnsi" w:hAnsiTheme="minorHAnsi" w:cs="Arial"/>
              </w:rPr>
              <w:t xml:space="preserve">: </w:t>
            </w:r>
            <w:r w:rsidR="00CE0E0B">
              <w:rPr>
                <w:rFonts w:asciiTheme="minorHAnsi" w:hAnsiTheme="minorHAnsi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60"/>
            <w:r w:rsidR="00CE0E0B">
              <w:rPr>
                <w:rFonts w:asciiTheme="minorHAnsi" w:hAnsiTheme="minorHAnsi" w:cs="Arial"/>
              </w:rPr>
              <w:instrText xml:space="preserve"> FORMTEXT </w:instrText>
            </w:r>
            <w:r w:rsidR="00CE0E0B">
              <w:rPr>
                <w:rFonts w:asciiTheme="minorHAnsi" w:hAnsiTheme="minorHAnsi" w:cs="Arial"/>
              </w:rPr>
            </w:r>
            <w:r w:rsidR="00CE0E0B"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CE0E0B">
              <w:rPr>
                <w:rFonts w:asciiTheme="minorHAnsi" w:hAnsiTheme="minorHAnsi" w:cs="Arial"/>
              </w:rPr>
              <w:fldChar w:fldCharType="end"/>
            </w:r>
            <w:bookmarkEnd w:id="26"/>
          </w:p>
          <w:p w14:paraId="08A34E54" w14:textId="77777777" w:rsidR="008B707B" w:rsidRPr="006E6CFA" w:rsidRDefault="008B707B" w:rsidP="006E6CFA">
            <w:pPr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  <w:shd w:val="clear" w:color="auto" w:fill="FFFFFF"/>
          </w:tcPr>
          <w:p w14:paraId="7C00992B" w14:textId="77777777" w:rsidR="008B707B" w:rsidRPr="006E6CFA" w:rsidRDefault="008B707B" w:rsidP="006F0397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7"/>
          </w:p>
        </w:tc>
        <w:tc>
          <w:tcPr>
            <w:tcW w:w="3119" w:type="dxa"/>
            <w:gridSpan w:val="3"/>
            <w:shd w:val="clear" w:color="auto" w:fill="FFFFFF"/>
          </w:tcPr>
          <w:p w14:paraId="3E0110B7" w14:textId="77777777" w:rsidR="008B707B" w:rsidRPr="006E6CFA" w:rsidRDefault="008B707B" w:rsidP="006F0397">
            <w:pPr>
              <w:rPr>
                <w:rFonts w:asciiTheme="minorHAnsi" w:hAnsiTheme="minorHAnsi" w:cs="Arial"/>
              </w:rPr>
            </w:pPr>
            <w:r w:rsidRPr="006E6CFA">
              <w:rPr>
                <w:rFonts w:asciiTheme="minorHAnsi" w:hAnsiTheme="minorHAnsi" w:cs="Arial"/>
              </w:rPr>
              <w:t>Date</w:t>
            </w:r>
            <w:r w:rsidR="00CE0E0B">
              <w:rPr>
                <w:rFonts w:asciiTheme="minorHAnsi" w:hAnsiTheme="minorHAnsi" w:cs="Arial"/>
              </w:rPr>
              <w:t xml:space="preserve"> (dd/mm/yyyy)</w:t>
            </w:r>
            <w:r>
              <w:rPr>
                <w:rFonts w:asciiTheme="minorHAnsi" w:hAnsiTheme="minorHAnsi" w:cs="Arial"/>
              </w:rPr>
              <w:t xml:space="preserve">: </w:t>
            </w:r>
            <w:r w:rsidR="00CE0E0B">
              <w:rPr>
                <w:rFonts w:asciiTheme="minorHAnsi" w:hAnsiTheme="minorHAnsi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8" w:name="Text62"/>
            <w:r w:rsidR="00CE0E0B">
              <w:rPr>
                <w:rFonts w:asciiTheme="minorHAnsi" w:hAnsiTheme="minorHAnsi" w:cs="Arial"/>
              </w:rPr>
              <w:instrText xml:space="preserve"> FORMTEXT </w:instrText>
            </w:r>
            <w:r w:rsidR="00CE0E0B">
              <w:rPr>
                <w:rFonts w:asciiTheme="minorHAnsi" w:hAnsiTheme="minorHAnsi" w:cs="Arial"/>
              </w:rPr>
            </w:r>
            <w:r w:rsidR="00CE0E0B">
              <w:rPr>
                <w:rFonts w:asciiTheme="minorHAnsi" w:hAnsiTheme="minorHAnsi" w:cs="Arial"/>
              </w:rPr>
              <w:fldChar w:fldCharType="separate"/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6F0397">
              <w:rPr>
                <w:rFonts w:asciiTheme="minorHAnsi" w:hAnsiTheme="minorHAnsi" w:cs="Arial"/>
              </w:rPr>
              <w:t> </w:t>
            </w:r>
            <w:r w:rsidR="00CE0E0B">
              <w:rPr>
                <w:rFonts w:asciiTheme="minorHAnsi" w:hAnsiTheme="minorHAnsi" w:cs="Arial"/>
              </w:rPr>
              <w:fldChar w:fldCharType="end"/>
            </w:r>
            <w:bookmarkEnd w:id="28"/>
          </w:p>
        </w:tc>
      </w:tr>
    </w:tbl>
    <w:p w14:paraId="596B28FB" w14:textId="6DFA0309" w:rsidR="00512AEA" w:rsidRDefault="00512AEA" w:rsidP="006E6CFA">
      <w:pPr>
        <w:rPr>
          <w:rFonts w:asciiTheme="minorHAnsi" w:hAnsiTheme="minorHAnsi" w:cs="Arial"/>
          <w:u w:val="single"/>
        </w:rPr>
      </w:pPr>
    </w:p>
    <w:p w14:paraId="21A697A6" w14:textId="0BEDBACC" w:rsidR="00AB0DF2" w:rsidRDefault="00AB0DF2" w:rsidP="006E6CFA">
      <w:pPr>
        <w:rPr>
          <w:rFonts w:asciiTheme="minorHAnsi" w:hAnsiTheme="minorHAnsi" w:cs="Arial"/>
          <w:u w:val="single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3119"/>
      </w:tblGrid>
      <w:tr w:rsidR="00AB0DF2" w:rsidRPr="006E6CFA" w14:paraId="0D32CB3B" w14:textId="77777777" w:rsidTr="00A21656">
        <w:tc>
          <w:tcPr>
            <w:tcW w:w="7684" w:type="dxa"/>
            <w:shd w:val="clear" w:color="auto" w:fill="FFFFFF"/>
          </w:tcPr>
          <w:p w14:paraId="24FE644E" w14:textId="77777777" w:rsidR="00AB0DF2" w:rsidRPr="006E6CFA" w:rsidRDefault="00AB0DF2" w:rsidP="00A2165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 support any prioritisation, Directors/Heads of School should rank all submissions within their area in order of strength of sponsorship.  </w:t>
            </w:r>
          </w:p>
        </w:tc>
        <w:tc>
          <w:tcPr>
            <w:tcW w:w="3119" w:type="dxa"/>
            <w:shd w:val="clear" w:color="auto" w:fill="FFFFFF"/>
          </w:tcPr>
          <w:p w14:paraId="4E5AD1E3" w14:textId="77777777" w:rsidR="00AB0DF2" w:rsidRPr="006E6CFA" w:rsidRDefault="00AB0DF2" w:rsidP="00A2165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nking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8058B6" w:rsidRPr="006E6CFA" w14:paraId="454D3532" w14:textId="77777777" w:rsidTr="008058B6">
        <w:trPr>
          <w:trHeight w:val="760"/>
        </w:trPr>
        <w:tc>
          <w:tcPr>
            <w:tcW w:w="10803" w:type="dxa"/>
            <w:gridSpan w:val="2"/>
            <w:shd w:val="clear" w:color="auto" w:fill="FFFFFF"/>
          </w:tcPr>
          <w:p w14:paraId="2B1F9166" w14:textId="77777777" w:rsidR="00165F4D" w:rsidRDefault="00165F4D" w:rsidP="00165F4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A7BA00B" w14:textId="138F097A" w:rsidR="00165F4D" w:rsidRDefault="008058B6" w:rsidP="00165F4D">
            <w:pPr>
              <w:jc w:val="center"/>
              <w:rPr>
                <w:rFonts w:asciiTheme="minorHAnsi" w:hAnsiTheme="minorHAnsi" w:cs="Arial"/>
                <w:b/>
              </w:rPr>
            </w:pPr>
            <w:r w:rsidRPr="00921415">
              <w:rPr>
                <w:rFonts w:asciiTheme="minorHAnsi" w:hAnsiTheme="minorHAnsi" w:cs="Arial"/>
                <w:b/>
              </w:rPr>
              <w:t>Please upload this form to your School Shared folder as per local guidelines.</w:t>
            </w:r>
          </w:p>
          <w:p w14:paraId="4817A7B1" w14:textId="77777777" w:rsidR="008058B6" w:rsidRDefault="008058B6" w:rsidP="00165F4D">
            <w:pPr>
              <w:jc w:val="center"/>
              <w:rPr>
                <w:rStyle w:val="Hyperlink"/>
                <w:rFonts w:asciiTheme="minorHAnsi" w:hAnsiTheme="minorHAnsi" w:cs="Arial"/>
              </w:rPr>
            </w:pPr>
            <w:r w:rsidRPr="00921415">
              <w:rPr>
                <w:rFonts w:asciiTheme="minorHAnsi" w:hAnsiTheme="minorHAnsi" w:cs="Arial"/>
                <w:b/>
              </w:rPr>
              <w:t>For USG, CSG &amp; ISG please submit electronically to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8" w:history="1">
              <w:r w:rsidRPr="00E02745">
                <w:rPr>
                  <w:rStyle w:val="Hyperlink"/>
                  <w:rFonts w:asciiTheme="minorHAnsi" w:hAnsiTheme="minorHAnsi" w:cs="Arial"/>
                </w:rPr>
                <w:t>PSG Panel Submissions</w:t>
              </w:r>
            </w:hyperlink>
          </w:p>
          <w:p w14:paraId="2193FC92" w14:textId="057DD9C2" w:rsidR="00165F4D" w:rsidRDefault="00165F4D" w:rsidP="00165F4D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A23E287" w14:textId="77777777" w:rsidR="00AB0DF2" w:rsidRPr="006E6CFA" w:rsidRDefault="00AB0DF2" w:rsidP="00165F4D">
      <w:pPr>
        <w:jc w:val="both"/>
        <w:rPr>
          <w:rFonts w:asciiTheme="minorHAnsi" w:hAnsiTheme="minorHAnsi" w:cs="Arial"/>
          <w:u w:val="single"/>
        </w:rPr>
      </w:pPr>
    </w:p>
    <w:sectPr w:rsidR="00AB0DF2" w:rsidRPr="006E6CFA" w:rsidSect="00AF18F3">
      <w:footerReference w:type="default" r:id="rId19"/>
      <w:pgSz w:w="11906" w:h="16838"/>
      <w:pgMar w:top="42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0A91" w14:textId="77777777" w:rsidR="00E51710" w:rsidRDefault="00E51710" w:rsidP="00F75635">
      <w:r>
        <w:separator/>
      </w:r>
    </w:p>
  </w:endnote>
  <w:endnote w:type="continuationSeparator" w:id="0">
    <w:p w14:paraId="2A1A187A" w14:textId="77777777" w:rsidR="00E51710" w:rsidRDefault="00E51710" w:rsidP="00F7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D8AD" w14:textId="60741EFC" w:rsidR="00E56CBA" w:rsidRDefault="00E56CBA">
    <w:pPr>
      <w:pStyle w:val="Footer"/>
      <w:jc w:val="center"/>
      <w:rPr>
        <w:rFonts w:asciiTheme="minorHAnsi" w:hAnsiTheme="minorHAnsi"/>
        <w:sz w:val="22"/>
        <w:szCs w:val="22"/>
      </w:rPr>
    </w:pPr>
    <w:r w:rsidRPr="00E56CBA">
      <w:rPr>
        <w:rFonts w:asciiTheme="minorHAnsi" w:hAnsiTheme="minorHAnsi"/>
        <w:sz w:val="22"/>
        <w:szCs w:val="22"/>
      </w:rPr>
      <w:t xml:space="preserve">Page </w:t>
    </w:r>
    <w:r w:rsidRPr="00E56CBA">
      <w:rPr>
        <w:rFonts w:asciiTheme="minorHAnsi" w:hAnsiTheme="minorHAnsi"/>
        <w:sz w:val="22"/>
        <w:szCs w:val="22"/>
      </w:rPr>
      <w:fldChar w:fldCharType="begin"/>
    </w:r>
    <w:r w:rsidRPr="00E56CBA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E56CBA">
      <w:rPr>
        <w:rFonts w:asciiTheme="minorHAnsi" w:hAnsiTheme="minorHAnsi"/>
        <w:sz w:val="22"/>
        <w:szCs w:val="22"/>
      </w:rPr>
      <w:fldChar w:fldCharType="separate"/>
    </w:r>
    <w:r w:rsidR="00F936AF">
      <w:rPr>
        <w:rFonts w:asciiTheme="minorHAnsi" w:hAnsiTheme="minorHAnsi"/>
        <w:noProof/>
        <w:sz w:val="22"/>
        <w:szCs w:val="22"/>
      </w:rPr>
      <w:t>4</w:t>
    </w:r>
    <w:r w:rsidRPr="00E56CBA">
      <w:rPr>
        <w:rFonts w:asciiTheme="minorHAnsi" w:hAnsiTheme="minorHAnsi"/>
        <w:sz w:val="22"/>
        <w:szCs w:val="22"/>
      </w:rPr>
      <w:fldChar w:fldCharType="end"/>
    </w:r>
    <w:r w:rsidRPr="00E56CBA">
      <w:rPr>
        <w:rFonts w:asciiTheme="minorHAnsi" w:hAnsiTheme="minorHAnsi"/>
        <w:sz w:val="22"/>
        <w:szCs w:val="22"/>
      </w:rPr>
      <w:t xml:space="preserve"> of </w:t>
    </w:r>
    <w:r w:rsidRPr="00E56CBA">
      <w:rPr>
        <w:rFonts w:asciiTheme="minorHAnsi" w:hAnsiTheme="minorHAnsi"/>
        <w:sz w:val="22"/>
        <w:szCs w:val="22"/>
      </w:rPr>
      <w:fldChar w:fldCharType="begin"/>
    </w:r>
    <w:r w:rsidRPr="00E56CBA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E56CBA">
      <w:rPr>
        <w:rFonts w:asciiTheme="minorHAnsi" w:hAnsiTheme="minorHAnsi"/>
        <w:sz w:val="22"/>
        <w:szCs w:val="22"/>
      </w:rPr>
      <w:fldChar w:fldCharType="separate"/>
    </w:r>
    <w:r w:rsidR="00F936AF">
      <w:rPr>
        <w:rFonts w:asciiTheme="minorHAnsi" w:hAnsiTheme="minorHAnsi"/>
        <w:noProof/>
        <w:sz w:val="22"/>
        <w:szCs w:val="22"/>
      </w:rPr>
      <w:t>4</w:t>
    </w:r>
    <w:r w:rsidRPr="00E56CBA">
      <w:rPr>
        <w:rFonts w:asciiTheme="minorHAnsi" w:hAnsiTheme="minorHAnsi"/>
        <w:sz w:val="22"/>
        <w:szCs w:val="22"/>
      </w:rPr>
      <w:fldChar w:fldCharType="end"/>
    </w:r>
  </w:p>
  <w:p w14:paraId="26063CBE" w14:textId="25F4BD97" w:rsidR="00E56CBA" w:rsidRPr="00E56CBA" w:rsidRDefault="00B82625" w:rsidP="00E56CBA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anuary 2023</w:t>
    </w:r>
  </w:p>
  <w:p w14:paraId="5854FAF8" w14:textId="77777777" w:rsidR="00E56CBA" w:rsidRDefault="00E5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2621" w14:textId="77777777" w:rsidR="00E51710" w:rsidRDefault="00E51710" w:rsidP="00F75635">
      <w:r>
        <w:separator/>
      </w:r>
    </w:p>
  </w:footnote>
  <w:footnote w:type="continuationSeparator" w:id="0">
    <w:p w14:paraId="5629DFEF" w14:textId="77777777" w:rsidR="00E51710" w:rsidRDefault="00E51710" w:rsidP="00F7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8D8"/>
    <w:multiLevelType w:val="hybridMultilevel"/>
    <w:tmpl w:val="B29EE38C"/>
    <w:lvl w:ilvl="0" w:tplc="4B9E84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35"/>
    <w:rsid w:val="00000D4E"/>
    <w:rsid w:val="0004750E"/>
    <w:rsid w:val="00060E87"/>
    <w:rsid w:val="0008484C"/>
    <w:rsid w:val="000C65F0"/>
    <w:rsid w:val="000E7084"/>
    <w:rsid w:val="001062E7"/>
    <w:rsid w:val="00106818"/>
    <w:rsid w:val="0014590E"/>
    <w:rsid w:val="00150E40"/>
    <w:rsid w:val="00164C9B"/>
    <w:rsid w:val="00165F4D"/>
    <w:rsid w:val="00191716"/>
    <w:rsid w:val="00194F75"/>
    <w:rsid w:val="001B205F"/>
    <w:rsid w:val="001F382D"/>
    <w:rsid w:val="002134CB"/>
    <w:rsid w:val="00253314"/>
    <w:rsid w:val="00265DA1"/>
    <w:rsid w:val="002964B6"/>
    <w:rsid w:val="002B0E5B"/>
    <w:rsid w:val="002E2F4C"/>
    <w:rsid w:val="002E6F24"/>
    <w:rsid w:val="002F356E"/>
    <w:rsid w:val="003165C7"/>
    <w:rsid w:val="00345D01"/>
    <w:rsid w:val="00354831"/>
    <w:rsid w:val="003B11C1"/>
    <w:rsid w:val="003C6A4D"/>
    <w:rsid w:val="003D7F7C"/>
    <w:rsid w:val="003F144D"/>
    <w:rsid w:val="003F3DF3"/>
    <w:rsid w:val="003F49F8"/>
    <w:rsid w:val="004009D0"/>
    <w:rsid w:val="0041030D"/>
    <w:rsid w:val="004128A5"/>
    <w:rsid w:val="00414B83"/>
    <w:rsid w:val="00447631"/>
    <w:rsid w:val="00474191"/>
    <w:rsid w:val="00483C46"/>
    <w:rsid w:val="00495BC9"/>
    <w:rsid w:val="00497131"/>
    <w:rsid w:val="004A4E04"/>
    <w:rsid w:val="004C72AA"/>
    <w:rsid w:val="005007A4"/>
    <w:rsid w:val="00500ED5"/>
    <w:rsid w:val="00512AEA"/>
    <w:rsid w:val="00512ECF"/>
    <w:rsid w:val="00533006"/>
    <w:rsid w:val="00535719"/>
    <w:rsid w:val="00557354"/>
    <w:rsid w:val="005726CC"/>
    <w:rsid w:val="00574F57"/>
    <w:rsid w:val="00580AEE"/>
    <w:rsid w:val="005B121F"/>
    <w:rsid w:val="005B68EF"/>
    <w:rsid w:val="005C4711"/>
    <w:rsid w:val="005D44B6"/>
    <w:rsid w:val="005F20FD"/>
    <w:rsid w:val="00613B30"/>
    <w:rsid w:val="006342D5"/>
    <w:rsid w:val="00635E21"/>
    <w:rsid w:val="0064199A"/>
    <w:rsid w:val="00643A3D"/>
    <w:rsid w:val="00651659"/>
    <w:rsid w:val="00652DAD"/>
    <w:rsid w:val="006560F1"/>
    <w:rsid w:val="00656988"/>
    <w:rsid w:val="0066760C"/>
    <w:rsid w:val="00680108"/>
    <w:rsid w:val="00682A57"/>
    <w:rsid w:val="006910FD"/>
    <w:rsid w:val="006A0E18"/>
    <w:rsid w:val="006A21EC"/>
    <w:rsid w:val="006D3EA6"/>
    <w:rsid w:val="006D7920"/>
    <w:rsid w:val="006E27D9"/>
    <w:rsid w:val="006E6CFA"/>
    <w:rsid w:val="006F0397"/>
    <w:rsid w:val="006F2403"/>
    <w:rsid w:val="006F4D8F"/>
    <w:rsid w:val="007361C0"/>
    <w:rsid w:val="00754A60"/>
    <w:rsid w:val="00776F28"/>
    <w:rsid w:val="007934C7"/>
    <w:rsid w:val="007960C4"/>
    <w:rsid w:val="007E634E"/>
    <w:rsid w:val="008058B6"/>
    <w:rsid w:val="00836570"/>
    <w:rsid w:val="008542C1"/>
    <w:rsid w:val="00866098"/>
    <w:rsid w:val="008772BA"/>
    <w:rsid w:val="0089227C"/>
    <w:rsid w:val="0089561D"/>
    <w:rsid w:val="008B0C99"/>
    <w:rsid w:val="008B707B"/>
    <w:rsid w:val="008C15B2"/>
    <w:rsid w:val="0090100A"/>
    <w:rsid w:val="0090721C"/>
    <w:rsid w:val="00913E31"/>
    <w:rsid w:val="00921415"/>
    <w:rsid w:val="00927009"/>
    <w:rsid w:val="00947E70"/>
    <w:rsid w:val="009509B0"/>
    <w:rsid w:val="009600F4"/>
    <w:rsid w:val="00963AEA"/>
    <w:rsid w:val="00994DFB"/>
    <w:rsid w:val="009A3377"/>
    <w:rsid w:val="009D704D"/>
    <w:rsid w:val="009F6F9F"/>
    <w:rsid w:val="00A0486F"/>
    <w:rsid w:val="00A1292D"/>
    <w:rsid w:val="00A305DB"/>
    <w:rsid w:val="00A34A72"/>
    <w:rsid w:val="00A5150E"/>
    <w:rsid w:val="00A56392"/>
    <w:rsid w:val="00A759E9"/>
    <w:rsid w:val="00A96EA0"/>
    <w:rsid w:val="00AB0DF2"/>
    <w:rsid w:val="00AB3B07"/>
    <w:rsid w:val="00AB71FD"/>
    <w:rsid w:val="00AF18F3"/>
    <w:rsid w:val="00B07268"/>
    <w:rsid w:val="00B30447"/>
    <w:rsid w:val="00B421CC"/>
    <w:rsid w:val="00B61561"/>
    <w:rsid w:val="00B65821"/>
    <w:rsid w:val="00B6587D"/>
    <w:rsid w:val="00B66928"/>
    <w:rsid w:val="00B82625"/>
    <w:rsid w:val="00B91BB6"/>
    <w:rsid w:val="00BB175A"/>
    <w:rsid w:val="00BB3576"/>
    <w:rsid w:val="00BC764A"/>
    <w:rsid w:val="00BE0DDD"/>
    <w:rsid w:val="00BF4BD5"/>
    <w:rsid w:val="00C044DD"/>
    <w:rsid w:val="00C24C3A"/>
    <w:rsid w:val="00C44E9D"/>
    <w:rsid w:val="00C478DA"/>
    <w:rsid w:val="00C71A5A"/>
    <w:rsid w:val="00CD1D81"/>
    <w:rsid w:val="00CE0E0B"/>
    <w:rsid w:val="00CE2CC1"/>
    <w:rsid w:val="00CF3CF4"/>
    <w:rsid w:val="00D201F9"/>
    <w:rsid w:val="00D2165F"/>
    <w:rsid w:val="00D41428"/>
    <w:rsid w:val="00D42A16"/>
    <w:rsid w:val="00D47751"/>
    <w:rsid w:val="00D637F6"/>
    <w:rsid w:val="00DB7AD1"/>
    <w:rsid w:val="00DD5E59"/>
    <w:rsid w:val="00DF5A49"/>
    <w:rsid w:val="00E02745"/>
    <w:rsid w:val="00E06B00"/>
    <w:rsid w:val="00E4470E"/>
    <w:rsid w:val="00E47136"/>
    <w:rsid w:val="00E51710"/>
    <w:rsid w:val="00E51982"/>
    <w:rsid w:val="00E56CBA"/>
    <w:rsid w:val="00E817CB"/>
    <w:rsid w:val="00E9473D"/>
    <w:rsid w:val="00E94C18"/>
    <w:rsid w:val="00ED7CC0"/>
    <w:rsid w:val="00EE04BA"/>
    <w:rsid w:val="00F16D6E"/>
    <w:rsid w:val="00F17238"/>
    <w:rsid w:val="00F47109"/>
    <w:rsid w:val="00F51BDF"/>
    <w:rsid w:val="00F75635"/>
    <w:rsid w:val="00F80F3F"/>
    <w:rsid w:val="00F843CE"/>
    <w:rsid w:val="00F843D8"/>
    <w:rsid w:val="00F936AF"/>
    <w:rsid w:val="00FA07DC"/>
    <w:rsid w:val="00FC2BBF"/>
    <w:rsid w:val="00FD58A0"/>
    <w:rsid w:val="00FE1898"/>
    <w:rsid w:val="00FE3128"/>
    <w:rsid w:val="00FF3AFD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1544DF86"/>
  <w15:chartTrackingRefBased/>
  <w15:docId w15:val="{C32029F1-78AF-43A4-98D8-CADD264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6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63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1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C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97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1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713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1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131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nhideWhenUsed/>
    <w:rsid w:val="00613B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3B3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13B3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61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a-to-z-of-forms" TargetMode="External"/><Relationship Id="rId18" Type="http://schemas.openxmlformats.org/officeDocument/2006/relationships/hyperlink" Target="mailto:psgpanelsubmissions@ed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policies-guidance/a-to-z-of-policies-and-guid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ward@ed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information-services/help-consultancy/accessibility/creating-materials/altformat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04F9201619944B59EE98DBD91AFD8" ma:contentTypeVersion="2" ma:contentTypeDescription="Create a new document." ma:contentTypeScope="" ma:versionID="665597a0b1593c757e83e894ca9395e0">
  <xsd:schema xmlns:xsd="http://www.w3.org/2001/XMLSchema" xmlns:xs="http://www.w3.org/2001/XMLSchema" xmlns:p="http://schemas.microsoft.com/office/2006/metadata/properties" xmlns:ns2="133f9c7c-f5ea-470c-9e33-795255dc16fd" targetNamespace="http://schemas.microsoft.com/office/2006/metadata/properties" ma:root="true" ma:fieldsID="1131c4b345d57d0e9765ccb1bf3ab600" ns2:_="">
    <xsd:import namespace="133f9c7c-f5ea-470c-9e33-795255dc1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9c7c-f5ea-470c-9e33-795255dc1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C2DE-62D6-427C-9955-C60FC9ED83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33f9c7c-f5ea-470c-9e33-795255dc16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E745B7-B019-496A-BA36-81A1CDD3E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B185C-957F-4F5C-B7D0-31D4AA765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9c7c-f5ea-470c-9e33-795255dc1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DE3BC-4AF0-4A92-B538-0BA7E9B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651</CharactersWithSpaces>
  <SharedDoc>false</SharedDoc>
  <HLinks>
    <vt:vector size="18" baseType="variant">
      <vt:variant>
        <vt:i4>3014753</vt:i4>
      </vt:variant>
      <vt:variant>
        <vt:i4>6</vt:i4>
      </vt:variant>
      <vt:variant>
        <vt:i4>0</vt:i4>
      </vt:variant>
      <vt:variant>
        <vt:i4>5</vt:i4>
      </vt:variant>
      <vt:variant>
        <vt:lpwstr>http://www.ed.ac.uk/files/atoms/files/contribution_reward_policy.pdf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www.ed.ac.uk/files/atoms/files/contribution_reward_policy.pdf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ed.ac.uk/files/atoms/files/contribution_reward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 Kirsten</dc:creator>
  <cp:keywords/>
  <cp:lastModifiedBy>Michelle Fraser</cp:lastModifiedBy>
  <cp:revision>11</cp:revision>
  <cp:lastPrinted>2013-02-05T08:27:00Z</cp:lastPrinted>
  <dcterms:created xsi:type="dcterms:W3CDTF">2022-12-07T12:10:00Z</dcterms:created>
  <dcterms:modified xsi:type="dcterms:W3CDTF">2024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04F9201619944B59EE98DBD91AFD8</vt:lpwstr>
  </property>
</Properties>
</file>